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B168" w14:textId="53B39104" w:rsidR="006E40B1" w:rsidRPr="005E7B81" w:rsidRDefault="00B762D3" w:rsidP="00BD4350">
      <w:pPr>
        <w:pStyle w:val="1"/>
        <w:numPr>
          <w:ilvl w:val="0"/>
          <w:numId w:val="48"/>
        </w:numPr>
        <w:rPr>
          <w:rStyle w:val="a7"/>
          <w:color w:val="auto"/>
          <w:u w:val="none"/>
        </w:rPr>
      </w:pPr>
      <w:r>
        <w:rPr>
          <w:rFonts w:hint="eastAsia"/>
        </w:rPr>
        <w:t>TODO</w:t>
      </w:r>
    </w:p>
    <w:p w14:paraId="086649A0" w14:textId="64B22323" w:rsidR="00AD54C6" w:rsidRPr="00D54D54" w:rsidRDefault="00AD54C6" w:rsidP="00BD4350">
      <w:pPr>
        <w:rPr>
          <w:rStyle w:val="a7"/>
          <w:rFonts w:ascii="宋体" w:eastAsia="宋体" w:hAnsi="宋体" w:cs="宋体" w:hint="eastAsia"/>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6F6">
        <w:rPr>
          <w:rFonts w:ascii="宋体" w:eastAsia="宋体" w:hAnsi="宋体" w:cs="宋体" w:hint="eastAsia"/>
          <w:color w:val="000000"/>
          <w:kern w:val="0"/>
          <w:sz w:val="18"/>
          <w:szCs w:val="18"/>
        </w:rPr>
        <w:t>dumpBroadcastsLocked</w:t>
      </w:r>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0" w:name="_GoBack"/>
      <w:bookmarkEnd w:id="0"/>
    </w:p>
    <w:p w14:paraId="70589356" w14:textId="77777777" w:rsidR="00C576F6" w:rsidRDefault="00C576F6" w:rsidP="00BD4350">
      <w:pPr>
        <w:rPr>
          <w:rStyle w:val="a7"/>
          <w:rFonts w:hint="eastAsia"/>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206E3C" w:rsidP="00DF63E1">
      <w:pPr>
        <w:rPr>
          <w:rFonts w:ascii="微软雅黑" w:eastAsia="微软雅黑" w:hAnsi="微软雅黑"/>
          <w:color w:val="4F4F4F"/>
          <w:shd w:val="clear" w:color="auto" w:fill="FFFFFF"/>
        </w:rPr>
      </w:pPr>
      <w:hyperlink r:id="rId8" w:history="1">
        <w:r w:rsidR="00DF63E1" w:rsidRPr="00071E77">
          <w:rPr>
            <w:rStyle w:val="a7"/>
            <w:rFonts w:ascii="微软雅黑" w:eastAsia="微软雅黑" w:hAnsi="微软雅黑"/>
            <w:shd w:val="clear" w:color="auto" w:fill="FFFFFF"/>
          </w:rPr>
          <w:t>https://blog.csdn.net/qq_26984087/article/details/86601090</w:t>
        </w:r>
      </w:hyperlink>
    </w:p>
    <w:p w14:paraId="018AE533" w14:textId="77777777" w:rsidR="00DF63E1" w:rsidRDefault="00206E3C" w:rsidP="00DF63E1">
      <w:pPr>
        <w:rPr>
          <w:rStyle w:val="a7"/>
          <w:rFonts w:ascii="微软雅黑" w:eastAsia="微软雅黑" w:hAnsi="微软雅黑"/>
          <w:shd w:val="clear" w:color="auto" w:fill="FFFFFF"/>
        </w:rPr>
      </w:pPr>
      <w:hyperlink r:id="rId9" w:history="1">
        <w:r w:rsidR="00DF63E1" w:rsidRPr="00071E77">
          <w:rPr>
            <w:rStyle w:val="a7"/>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7"/>
        </w:rPr>
      </w:pPr>
    </w:p>
    <w:p w14:paraId="48879674" w14:textId="77777777" w:rsidR="00DF63E1" w:rsidRPr="00DF63E1" w:rsidRDefault="00DF63E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206E3C" w:rsidP="006E40B1">
      <w:hyperlink r:id="rId10"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206E3C" w:rsidP="006E40B1">
      <w:hyperlink r:id="rId11" w:history="1">
        <w:r w:rsidR="006E40B1" w:rsidRPr="004A194B">
          <w:rPr>
            <w:rStyle w:val="a7"/>
          </w:rPr>
          <w:t>http://gityuan.com/2016/10/02/binder-died/</w:t>
        </w:r>
      </w:hyperlink>
    </w:p>
    <w:p w14:paraId="16BC9C2F" w14:textId="0DED771B" w:rsidR="00BD4350" w:rsidRDefault="006E40B1" w:rsidP="00BD4350">
      <w:r>
        <w:rPr>
          <w:rFonts w:hint="eastAsia"/>
        </w:rPr>
        <w:t>怎么</w:t>
      </w:r>
      <w:r>
        <w:t>去模拟低内存的情况</w:t>
      </w:r>
    </w:p>
    <w:p w14:paraId="5C966580" w14:textId="77777777" w:rsidR="00EB7548" w:rsidRDefault="00EB7548" w:rsidP="00BD4350">
      <w:pPr>
        <w:rPr>
          <w:rStyle w:val="a7"/>
          <w:rFonts w:ascii="微软雅黑" w:eastAsia="微软雅黑" w:hAnsi="微软雅黑"/>
          <w:shd w:val="clear" w:color="auto" w:fill="FFFFFF"/>
        </w:rPr>
      </w:pPr>
    </w:p>
    <w:p w14:paraId="10C0D31E" w14:textId="7905597F" w:rsidR="00EB7548" w:rsidRPr="00470881" w:rsidRDefault="00EB7548" w:rsidP="00BD4350">
      <w:pPr>
        <w:rPr>
          <w:rFonts w:ascii="微软雅黑" w:eastAsia="微软雅黑" w:hAnsi="微软雅黑"/>
          <w:color w:val="4F4F4F"/>
          <w:shd w:val="clear" w:color="auto" w:fill="FFFFFF"/>
        </w:rPr>
      </w:pPr>
      <w:r>
        <w:rPr>
          <w:rStyle w:val="a7"/>
          <w:rFonts w:ascii="微软雅黑" w:eastAsia="微软雅黑" w:hAnsi="微软雅黑" w:hint="eastAsia"/>
          <w:shd w:val="clear" w:color="auto" w:fill="FFFFFF"/>
        </w:rPr>
        <w:t>开机</w:t>
      </w:r>
      <w:r>
        <w:rPr>
          <w:rStyle w:val="a7"/>
          <w:rFonts w:ascii="微软雅黑" w:eastAsia="微软雅黑" w:hAnsi="微软雅黑"/>
          <w:shd w:val="clear" w:color="auto" w:fill="FFFFFF"/>
        </w:rPr>
        <w:t>优化</w:t>
      </w:r>
      <w:r>
        <w:rPr>
          <w:rStyle w:val="a7"/>
          <w:rFonts w:ascii="微软雅黑" w:eastAsia="微软雅黑" w:hAnsi="微软雅黑" w:hint="eastAsia"/>
          <w:shd w:val="clear" w:color="auto" w:fill="FFFFFF"/>
        </w:rPr>
        <w:t>：</w:t>
      </w:r>
      <w:r w:rsidR="00025BB2">
        <w:rPr>
          <w:rStyle w:val="a7"/>
          <w:rFonts w:ascii="微软雅黑" w:eastAsia="微软雅黑" w:hAnsi="微软雅黑" w:hint="eastAsia"/>
          <w:shd w:val="clear" w:color="auto" w:fill="FFFFFF"/>
        </w:rPr>
        <w:t>不</w:t>
      </w:r>
      <w:r>
        <w:rPr>
          <w:rStyle w:val="a7"/>
          <w:rFonts w:ascii="微软雅黑" w:eastAsia="微软雅黑" w:hAnsi="微软雅黑" w:hint="eastAsia"/>
          <w:shd w:val="clear" w:color="auto" w:fill="FFFFFF"/>
        </w:rPr>
        <w:t>谈</w:t>
      </w:r>
      <w:r>
        <w:rPr>
          <w:rStyle w:val="a7"/>
          <w:rFonts w:ascii="微软雅黑" w:eastAsia="微软雅黑" w:hAnsi="微软雅黑"/>
          <w:shd w:val="clear" w:color="auto" w:fill="FFFFFF"/>
        </w:rPr>
        <w:t>了</w:t>
      </w: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7"/>
          <w:color w:val="auto"/>
          <w:u w:val="none"/>
        </w:rPr>
      </w:pPr>
      <w:r>
        <w:lastRenderedPageBreak/>
        <w:t>context</w:t>
      </w:r>
      <w:r>
        <w:t>的初始化过程</w:t>
      </w:r>
    </w:p>
    <w:p w14:paraId="1BE4225D" w14:textId="77777777" w:rsidR="00BC67DC" w:rsidRPr="005B0B2B" w:rsidRDefault="00BC67DC" w:rsidP="00BC67DC">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r>
        <w:rPr>
          <w:rFonts w:ascii="microsoft yahei" w:hAnsi="microsoft yahei"/>
          <w:color w:val="4F4F4F"/>
          <w:szCs w:val="21"/>
          <w:shd w:val="clear" w:color="auto" w:fill="FFFFFF"/>
        </w:rPr>
        <w:t>ActivityManagerService(</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7"/>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20701FBC" w14:textId="320A3202" w:rsidR="00EF5F86" w:rsidRP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1"/>
      <w:r w:rsidRPr="00B65D28">
        <w:rPr>
          <w:rFonts w:ascii="Arial" w:hAnsi="Arial" w:cs="Arial" w:hint="eastAsia"/>
          <w:color w:val="404040"/>
          <w:shd w:val="clear" w:color="auto" w:fill="FFFFFF"/>
        </w:rPr>
        <w:t>AMN</w:t>
      </w:r>
      <w:commentRangeEnd w:id="1"/>
      <w:r>
        <w:rPr>
          <w:rStyle w:val="a9"/>
        </w:rPr>
        <w:commentReference w:id="1"/>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cmds/am/src/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r>
        <w:t>ActivityManagerService</w:t>
      </w:r>
      <w:r>
        <w:tab/>
        <w:t>AMS</w:t>
      </w:r>
    </w:p>
    <w:p w14:paraId="7C6C1E23" w14:textId="77777777" w:rsidR="002B7887" w:rsidRDefault="002B7887" w:rsidP="002B7887">
      <w:pPr>
        <w:ind w:firstLineChars="200" w:firstLine="420"/>
      </w:pPr>
      <w:r>
        <w:lastRenderedPageBreak/>
        <w:t>ActivityManagerNative</w:t>
      </w:r>
      <w:r>
        <w:tab/>
        <w:t>AMN</w:t>
      </w:r>
    </w:p>
    <w:p w14:paraId="5ACD175B" w14:textId="77777777" w:rsidR="002B7887" w:rsidRDefault="002B7887" w:rsidP="002B7887">
      <w:pPr>
        <w:ind w:firstLineChars="200" w:firstLine="420"/>
      </w:pPr>
      <w:r>
        <w:t>ActivityManagerProxy</w:t>
      </w:r>
      <w:r>
        <w:tab/>
        <w:t>AMP</w:t>
      </w:r>
    </w:p>
    <w:p w14:paraId="0905D49B" w14:textId="77777777" w:rsidR="002B7887" w:rsidRDefault="002B7887" w:rsidP="002B7887">
      <w:pPr>
        <w:ind w:firstLineChars="200" w:firstLine="420"/>
      </w:pPr>
      <w:r>
        <w:t>ActivityStackSupervisor</w:t>
      </w:r>
      <w:r>
        <w:tab/>
        <w:t>ASS</w:t>
      </w:r>
    </w:p>
    <w:p w14:paraId="3FB9E9EB" w14:textId="77777777" w:rsidR="002B7887" w:rsidRDefault="002B7887" w:rsidP="002B7887">
      <w:pPr>
        <w:ind w:firstLineChars="200" w:firstLine="420"/>
      </w:pPr>
      <w:r>
        <w:t>ActivityStack</w:t>
      </w:r>
      <w:r>
        <w:tab/>
        <w:t>AS</w:t>
      </w:r>
    </w:p>
    <w:p w14:paraId="5A4FAB45" w14:textId="77777777" w:rsidR="002B7887" w:rsidRDefault="002B7887" w:rsidP="002B7887">
      <w:pPr>
        <w:ind w:firstLineChars="200" w:firstLine="420"/>
      </w:pPr>
      <w:r>
        <w:t>ApplicationThreadProxy</w:t>
      </w:r>
      <w:r>
        <w:tab/>
        <w:t>ATP</w:t>
      </w:r>
    </w:p>
    <w:p w14:paraId="3D6A5A2C" w14:textId="77777777" w:rsidR="002B7887" w:rsidRDefault="002B7887" w:rsidP="002B7887">
      <w:pPr>
        <w:ind w:firstLineChars="200" w:firstLine="420"/>
      </w:pPr>
      <w:r>
        <w:t>ApplicationThreadNative</w:t>
      </w:r>
      <w:r>
        <w:tab/>
        <w:t>ATN</w:t>
      </w:r>
    </w:p>
    <w:p w14:paraId="0675CCF6" w14:textId="3412173D" w:rsidR="002B7887" w:rsidRDefault="002B7887" w:rsidP="002B7887">
      <w:pPr>
        <w:ind w:firstLineChars="200" w:firstLine="420"/>
      </w:pPr>
      <w:r>
        <w:t>ApplicationThread</w:t>
      </w:r>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r>
        <w:rPr>
          <w:rFonts w:ascii="Arial" w:hAnsi="Arial" w:cs="Arial"/>
          <w:color w:val="404040"/>
        </w:rPr>
        <w:t>ActivityManagerService.startService()</w:t>
      </w:r>
      <w:r>
        <w:rPr>
          <w:rFonts w:ascii="Arial" w:hAnsi="Arial" w:cs="Arial"/>
          <w:color w:val="404040"/>
        </w:rPr>
        <w:t>，整个流程图如下：</w:t>
      </w:r>
    </w:p>
    <w:p w14:paraId="24AE47B9" w14:textId="77777777" w:rsidR="00784584" w:rsidRDefault="00784584" w:rsidP="00784584">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7"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ActivityManagerNative</w:t>
      </w:r>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r w:rsidRPr="005E537D">
        <w:rPr>
          <w:rFonts w:ascii="Arial" w:eastAsia="宋体" w:hAnsi="Arial" w:cs="Arial"/>
          <w:color w:val="404040"/>
          <w:kern w:val="0"/>
          <w:sz w:val="24"/>
          <w:szCs w:val="24"/>
        </w:rPr>
        <w:t>Watchdog.Monitor</w:t>
      </w:r>
      <w:r w:rsidRPr="005E537D">
        <w:rPr>
          <w:rFonts w:ascii="Arial" w:eastAsia="宋体" w:hAnsi="Arial" w:cs="Arial"/>
          <w:color w:val="404040"/>
          <w:kern w:val="0"/>
          <w:sz w:val="24"/>
          <w:szCs w:val="24"/>
        </w:rPr>
        <w:t>和</w:t>
      </w:r>
      <w:r w:rsidRPr="005E537D">
        <w:rPr>
          <w:rFonts w:ascii="Arial" w:eastAsia="宋体" w:hAnsi="Arial" w:cs="Arial"/>
          <w:color w:val="404040"/>
          <w:kern w:val="0"/>
          <w:sz w:val="24"/>
          <w:szCs w:val="24"/>
        </w:rPr>
        <w:t>BatteryStatsImpl.BatteryCallback</w:t>
      </w:r>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r w:rsidRPr="005E537D">
        <w:rPr>
          <w:rFonts w:ascii="Arial" w:eastAsia="宋体" w:hAnsi="Arial" w:cs="Arial"/>
          <w:color w:val="404040"/>
          <w:kern w:val="0"/>
          <w:sz w:val="24"/>
          <w:szCs w:val="24"/>
        </w:rPr>
        <w:t>IActivityManager</w:t>
      </w:r>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r w:rsidRPr="005E537D">
        <w:rPr>
          <w:rFonts w:ascii="Arial" w:eastAsia="宋体" w:hAnsi="Arial" w:cs="Arial"/>
          <w:color w:val="404040"/>
          <w:kern w:val="0"/>
          <w:sz w:val="24"/>
          <w:szCs w:val="24"/>
        </w:rPr>
        <w:t>getDefault</w:t>
      </w:r>
      <w:r w:rsidRPr="005E537D">
        <w:rPr>
          <w:rFonts w:ascii="Arial" w:eastAsia="宋体" w:hAnsi="Arial" w:cs="Arial"/>
          <w:color w:val="404040"/>
          <w:kern w:val="0"/>
          <w:sz w:val="24"/>
          <w:szCs w:val="24"/>
        </w:rPr>
        <w:t>函数得到一个</w:t>
      </w:r>
      <w:r w:rsidRPr="005E537D">
        <w:rPr>
          <w:rFonts w:ascii="Arial" w:eastAsia="宋体" w:hAnsi="Arial" w:cs="Arial"/>
          <w:color w:val="404040"/>
          <w:kern w:val="0"/>
          <w:sz w:val="24"/>
          <w:szCs w:val="24"/>
        </w:rPr>
        <w:t>ActivityManagerProxy</w:t>
      </w:r>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r w:rsidR="00B70833">
        <w:rPr>
          <w:rFonts w:ascii="Arial" w:hAnsi="Arial" w:cs="Arial"/>
          <w:color w:val="404040"/>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3780CEC0"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sidR="00784584">
        <w:rPr>
          <w:rFonts w:ascii="Arial" w:hAnsi="Arial" w:cs="Arial"/>
          <w:color w:val="404040"/>
        </w:rPr>
        <w:t>ActivityManagerProxy</w:t>
      </w:r>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r w:rsidRPr="00304DA5">
        <w:rPr>
          <w:rFonts w:ascii="Arial" w:hAnsi="Arial" w:cs="Arial"/>
          <w:color w:val="404040"/>
          <w:shd w:val="clear" w:color="auto" w:fill="FFFFFF"/>
        </w:rPr>
        <w:t>SystemServer</w:t>
      </w:r>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lastRenderedPageBreak/>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r>
        <w:rPr>
          <w:rFonts w:hint="eastAsia"/>
        </w:rPr>
        <w:t>A</w:t>
      </w:r>
      <w:r>
        <w:t>c</w:t>
      </w:r>
      <w:r>
        <w:rPr>
          <w:rFonts w:hint="eastAsia"/>
        </w:rPr>
        <w:t>tMS</w:t>
      </w:r>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52364D92" w14:textId="08A4EB89"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lastRenderedPageBreak/>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w:t>
      </w:r>
      <w:commentRangeStart w:id="2"/>
      <w:r>
        <w:t>mFactoryTest = FactoryTest.getMode</w:t>
      </w:r>
      <w:commentRangeEnd w:id="2"/>
      <w:r w:rsidR="00111ADD">
        <w:rPr>
          <w:rStyle w:val="a9"/>
        </w:rPr>
        <w:commentReference w:id="2"/>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lastRenderedPageBreak/>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lastRenderedPageBreak/>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3"/>
      <w:r w:rsidRPr="008B47A5">
        <w:rPr>
          <w:rFonts w:ascii="宋体" w:eastAsia="宋体" w:hAnsi="宋体" w:cs="宋体"/>
          <w:color w:val="000000"/>
          <w:kern w:val="0"/>
          <w:sz w:val="20"/>
          <w:szCs w:val="20"/>
        </w:rPr>
        <w:t>BROADCAST_FG_TIMEOUT</w:t>
      </w:r>
      <w:commentRangeEnd w:id="3"/>
      <w:r w:rsidR="007C243B">
        <w:rPr>
          <w:rStyle w:val="a9"/>
        </w:rPr>
        <w:commentReference w:id="3"/>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lastRenderedPageBreak/>
        <w:t>系统</w:t>
      </w:r>
      <w:commentRangeStart w:id="4"/>
      <w:r w:rsidRPr="008B47A5">
        <w:t>数据存放目录</w:t>
      </w:r>
      <w:r w:rsidRPr="008B47A5">
        <w:t>/data/system/</w:t>
      </w:r>
      <w:commentRangeEnd w:id="4"/>
      <w:r w:rsidR="00226792">
        <w:rPr>
          <w:rStyle w:val="a9"/>
        </w:rPr>
        <w:commentReference w:id="4"/>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lastRenderedPageBreak/>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lastRenderedPageBreak/>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5"/>
      <w:r>
        <w:t>installSystemApplicationInfo</w:t>
      </w:r>
      <w:commentRangeEnd w:id="5"/>
      <w:r w:rsidR="00506853">
        <w:rPr>
          <w:rStyle w:val="a9"/>
        </w:rPr>
        <w:commentReference w:id="5"/>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6"/>
      <w:r>
        <w:t>updateLruProcessLocked(app, false, null);</w:t>
      </w:r>
    </w:p>
    <w:p w14:paraId="4FD1A68D" w14:textId="77777777" w:rsidR="00C02B9E" w:rsidRDefault="00C02B9E" w:rsidP="00C02B9E">
      <w:r>
        <w:t xml:space="preserve">                updateOomAdjLocked();</w:t>
      </w:r>
      <w:commentRangeEnd w:id="6"/>
      <w:r w:rsidR="00506853">
        <w:rPr>
          <w:rStyle w:val="a9"/>
        </w:rPr>
        <w:commentReference w:id="6"/>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7"/>
      <w:r w:rsidRPr="00B5218C">
        <w:rPr>
          <w:rFonts w:ascii="宋体" w:eastAsia="宋体" w:hAnsi="宋体" w:cs="宋体"/>
          <w:color w:val="008000"/>
          <w:kern w:val="0"/>
          <w:szCs w:val="21"/>
        </w:rPr>
        <w:t>d_upgrading_st</w:t>
      </w:r>
      <w:commentRangeEnd w:id="7"/>
      <w:r w:rsidR="00D373B7">
        <w:rPr>
          <w:rStyle w:val="a9"/>
        </w:rPr>
        <w:commentReference w:id="7"/>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lastRenderedPageBreak/>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9"/>
                <w:rFonts w:asciiTheme="minorHAnsi" w:eastAsiaTheme="minorEastAsia" w:hAnsiTheme="minorHAnsi" w:cstheme="minorBidi"/>
                <w:kern w:val="2"/>
              </w:rPr>
              <w:commentReference w:id="8"/>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7833CE">
      <w:pPr>
        <w:ind w:firstLineChars="150" w:firstLine="315"/>
      </w:pPr>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4616E6DA" w:rsidR="00DB0F3F" w:rsidRDefault="00DB0F3F" w:rsidP="005F00D2"/>
    <w:p w14:paraId="691BC5CC" w14:textId="43D3AC53"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lastRenderedPageBreak/>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lastRenderedPageBreak/>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lastRenderedPageBreak/>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lastRenderedPageBreak/>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lastRenderedPageBreak/>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0"/>
        </w:rPr>
      </w:pPr>
    </w:p>
    <w:p w14:paraId="71E85D61" w14:textId="6A941F1A" w:rsidR="00927697" w:rsidRDefault="00927697" w:rsidP="00927697">
      <w:pPr>
        <w:pStyle w:val="3"/>
        <w:numPr>
          <w:ilvl w:val="2"/>
          <w:numId w:val="49"/>
        </w:numPr>
        <w:rPr>
          <w:rStyle w:val="HTML0"/>
        </w:rPr>
      </w:pPr>
      <w:r>
        <w:rPr>
          <w:rStyle w:val="HTML0"/>
          <w:rFonts w:hint="eastAsia"/>
        </w:rPr>
        <w:t>实战</w:t>
      </w:r>
      <w:r>
        <w:rPr>
          <w:rStyle w:val="HTML0"/>
        </w:rPr>
        <w:t>问题</w:t>
      </w:r>
    </w:p>
    <w:p w14:paraId="4F7A1876" w14:textId="77777777" w:rsidR="00927697" w:rsidRDefault="00927697" w:rsidP="00BB1734">
      <w:pPr>
        <w:pStyle w:val="HTML"/>
        <w:rPr>
          <w:rStyle w:val="HTML0"/>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7697">
        <w:rPr>
          <w:rFonts w:ascii="宋体" w:eastAsia="宋体" w:hAnsi="宋体" w:cs="宋体" w:hint="eastAsia"/>
          <w:color w:val="000000"/>
          <w:kern w:val="0"/>
          <w:sz w:val="18"/>
          <w:szCs w:val="18"/>
        </w:rPr>
        <w:t xml:space="preserve">Slog.i(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EventLog.writeEvent(EventLogTags.BOOT_PROGRESS_AMS_READY,</w:t>
      </w:r>
      <w:r w:rsidRPr="00927697">
        <w:rPr>
          <w:rFonts w:ascii="宋体" w:eastAsia="宋体" w:hAnsi="宋体" w:cs="宋体" w:hint="eastAsia"/>
          <w:color w:val="000000"/>
          <w:kern w:val="0"/>
          <w:sz w:val="18"/>
          <w:szCs w:val="18"/>
        </w:rPr>
        <w:br/>
        <w:t xml:space="preserve">    SystemClock.uptimeMillis());</w:t>
      </w:r>
    </w:p>
    <w:p w14:paraId="09749086" w14:textId="77777777" w:rsidR="00927697" w:rsidRDefault="00927697" w:rsidP="00BB1734">
      <w:pPr>
        <w:pStyle w:val="HTML"/>
        <w:rPr>
          <w:rStyle w:val="HTML0"/>
        </w:rPr>
      </w:pPr>
    </w:p>
    <w:p w14:paraId="1F7ECD21" w14:textId="1ED8862C" w:rsidR="00EB7548" w:rsidRDefault="00EB7548" w:rsidP="00BB1734">
      <w:pPr>
        <w:pStyle w:val="HTML"/>
        <w:rPr>
          <w:rStyle w:val="HTML0"/>
        </w:rPr>
      </w:pPr>
      <w:r>
        <w:rPr>
          <w:rStyle w:val="HTML0"/>
          <w:rFonts w:hint="eastAsia"/>
        </w:rPr>
        <w:t>后面</w:t>
      </w:r>
      <w:r>
        <w:rPr>
          <w:rStyle w:val="HTML0"/>
        </w:rPr>
        <w:t>我们是不停的添加语言的</w:t>
      </w:r>
    </w:p>
    <w:p w14:paraId="1A0955EA" w14:textId="77777777" w:rsidR="00927697" w:rsidRDefault="00927697" w:rsidP="00BB1734">
      <w:pPr>
        <w:pStyle w:val="HTML"/>
        <w:rPr>
          <w:rStyle w:val="HTML0"/>
        </w:rPr>
      </w:pP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lastRenderedPageBreak/>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r>
      <w:r w:rsidRPr="004844BF">
        <w:rPr>
          <w:rFonts w:ascii="宋体" w:eastAsia="宋体" w:hAnsi="宋体" w:cs="宋体" w:hint="eastAsia"/>
          <w:color w:val="000000"/>
          <w:kern w:val="0"/>
          <w:sz w:val="18"/>
          <w:szCs w:val="18"/>
        </w:rPr>
        <w:lastRenderedPageBreak/>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4E485711" w14:textId="77777777" w:rsidR="00447C38" w:rsidRDefault="00447C38" w:rsidP="00BB1734">
      <w:pPr>
        <w:pStyle w:val="HTML"/>
      </w:pPr>
    </w:p>
    <w:p w14:paraId="484105F6" w14:textId="68360E0F" w:rsidR="00447C38" w:rsidRDefault="00447C38" w:rsidP="00447C38">
      <w:pPr>
        <w:pStyle w:val="2"/>
        <w:numPr>
          <w:ilvl w:val="1"/>
          <w:numId w:val="49"/>
        </w:numPr>
      </w:pPr>
      <w:r>
        <w:rPr>
          <w:rFonts w:hint="eastAsia"/>
        </w:rPr>
        <w:t>结束</w:t>
      </w:r>
    </w:p>
    <w:p w14:paraId="7CC650C7" w14:textId="77777777" w:rsidR="00447C38" w:rsidRDefault="00447C38" w:rsidP="00447C38"/>
    <w:p w14:paraId="1EB8DE4C" w14:textId="77777777" w:rsidR="00447C38" w:rsidRDefault="00447C38" w:rsidP="00447C38">
      <w:r>
        <w:tab/>
        <w:t xml:space="preserve">  @Override</w:t>
      </w:r>
    </w:p>
    <w:p w14:paraId="3534C195" w14:textId="77777777" w:rsidR="00447C38" w:rsidRDefault="00447C38" w:rsidP="00447C38">
      <w:r>
        <w:t xml:space="preserve">    public boolean shutdown(int timeout) {</w:t>
      </w:r>
    </w:p>
    <w:p w14:paraId="43F33EE8" w14:textId="77777777" w:rsidR="00447C38" w:rsidRDefault="00447C38" w:rsidP="00447C38">
      <w:r>
        <w:t xml:space="preserve">      </w:t>
      </w:r>
    </w:p>
    <w:p w14:paraId="65C11296" w14:textId="77777777" w:rsidR="00447C38" w:rsidRDefault="00447C38" w:rsidP="00447C38">
      <w:r>
        <w:t xml:space="preserve">        mBatteryStatsService.shutdown();</w:t>
      </w:r>
    </w:p>
    <w:p w14:paraId="3AF2E932" w14:textId="77777777" w:rsidR="00447C38" w:rsidRDefault="00447C38" w:rsidP="00447C38">
      <w:r>
        <w:t xml:space="preserve">        synchronized (this) {</w:t>
      </w:r>
    </w:p>
    <w:p w14:paraId="13E901CD" w14:textId="77777777" w:rsidR="00447C38" w:rsidRDefault="00447C38" w:rsidP="00447C38">
      <w:r>
        <w:t xml:space="preserve">            mProcessStats.shutdownLocked();</w:t>
      </w:r>
    </w:p>
    <w:p w14:paraId="6CF6D8C1" w14:textId="77777777" w:rsidR="00447C38" w:rsidRDefault="00447C38" w:rsidP="00447C38">
      <w:r>
        <w:t xml:space="preserve">            notifyTaskPersisterLocked(null, true);</w:t>
      </w:r>
    </w:p>
    <w:p w14:paraId="54E668A9" w14:textId="77777777" w:rsidR="00447C38" w:rsidRDefault="00447C38" w:rsidP="00447C38">
      <w:r>
        <w:t xml:space="preserve">        }</w:t>
      </w:r>
    </w:p>
    <w:p w14:paraId="264A01AC" w14:textId="77777777" w:rsidR="00447C38" w:rsidRDefault="00447C38" w:rsidP="00447C38">
      <w:r>
        <w:t xml:space="preserve">        ReportManager.getDefault().logTrackEvent(</w:t>
      </w:r>
    </w:p>
    <w:p w14:paraId="002EFB01" w14:textId="77777777" w:rsidR="00447C38" w:rsidRDefault="00447C38" w:rsidP="00447C38">
      <w:r>
        <w:t xml:space="preserve">                ReportDict.EventValueMap.V.POWER_OFF);</w:t>
      </w:r>
    </w:p>
    <w:p w14:paraId="25600ED6" w14:textId="77777777" w:rsidR="00447C38" w:rsidRDefault="00447C38" w:rsidP="00447C38"/>
    <w:p w14:paraId="7125E76E" w14:textId="77777777" w:rsidR="00447C38" w:rsidRDefault="00447C38" w:rsidP="00447C38">
      <w:r>
        <w:t xml:space="preserve">        return timedout;</w:t>
      </w:r>
    </w:p>
    <w:p w14:paraId="5F15E1BF" w14:textId="562C5E52" w:rsidR="00447C38" w:rsidRPr="00447C38" w:rsidRDefault="00447C38" w:rsidP="00447C38">
      <w:r>
        <w:t xml:space="preserve">    }</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206E3C" w:rsidP="00FB7259">
      <w:hyperlink r:id="rId23" w:history="1">
        <w:r w:rsidR="004B3613" w:rsidRPr="00D2770F">
          <w:rPr>
            <w:rStyle w:val="a7"/>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lastRenderedPageBreak/>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 xml:space="preserve">06-13 11:23:38.398 1528-1936/system_process I/ActivityManager: Start proc 2758:com.twitter.android/u0a44 for broadcast </w:t>
      </w:r>
      <w:r w:rsidRPr="00176CC2">
        <w:rPr>
          <w:b/>
        </w:rPr>
        <w:lastRenderedPageBreak/>
        <w:t>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72F4AB5C" w14:textId="77777777" w:rsidR="00D25FBF" w:rsidRDefault="00D25FBF" w:rsidP="00D25FBF">
      <w:pPr>
        <w:pStyle w:val="1"/>
        <w:numPr>
          <w:ilvl w:val="0"/>
          <w:numId w:val="1"/>
        </w:numPr>
        <w:rPr>
          <w:rStyle w:val="a7"/>
        </w:rPr>
      </w:pPr>
      <w:r>
        <w:rPr>
          <w:rStyle w:val="a7"/>
          <w:rFonts w:hint="eastAsia"/>
        </w:rPr>
        <w:t>数据</w:t>
      </w:r>
      <w:r>
        <w:rPr>
          <w:rStyle w:val="a7"/>
        </w:rPr>
        <w:t>结构</w:t>
      </w:r>
      <w:r>
        <w:rPr>
          <w:rStyle w:val="a7"/>
        </w:rPr>
        <w:t>-</w:t>
      </w:r>
      <w:r>
        <w:rPr>
          <w:rStyle w:val="a7"/>
          <w:rFonts w:hint="eastAsia"/>
        </w:rPr>
        <w:t>栈</w:t>
      </w:r>
      <w:r>
        <w:rPr>
          <w:rStyle w:val="a7"/>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0"/>
      <w:r>
        <w:rPr>
          <w:rStyle w:val="a9"/>
        </w:rPr>
        <w:commentReference w:id="1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lastRenderedPageBreak/>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Char"/>
        </w:rPr>
      </w:pPr>
      <w:r>
        <w:rPr>
          <w:rStyle w:val="3Char"/>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1"/>
      <w:r>
        <w:t>系统总是显示位于栈顶的</w:t>
      </w:r>
      <w:r>
        <w:t>Activity</w:t>
      </w:r>
      <w:commentRangeEnd w:id="11"/>
      <w:r>
        <w:rPr>
          <w:rStyle w:val="a9"/>
        </w:rPr>
        <w:commentReference w:id="11"/>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2"/>
      <w:r>
        <w:t>，移除</w:t>
      </w:r>
      <w:r>
        <w:t>Activity Stack</w:t>
      </w:r>
      <w:r>
        <w:t>顶上</w:t>
      </w:r>
      <w:commentRangeEnd w:id="12"/>
      <w:r>
        <w:rPr>
          <w:rStyle w:val="a9"/>
        </w:rPr>
        <w:commentReference w:id="1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46A83238" w14:textId="77777777" w:rsidR="00D25FBF" w:rsidRDefault="00D25FBF" w:rsidP="00D25FBF">
      <w:pPr>
        <w:pStyle w:val="3"/>
        <w:numPr>
          <w:ilvl w:val="2"/>
          <w:numId w:val="1"/>
        </w:numPr>
      </w:pPr>
      <w:r>
        <w:t>task</w:t>
      </w:r>
      <w:r>
        <w:t>的</w:t>
      </w:r>
      <w:r>
        <w:t>taskAffinity</w:t>
      </w:r>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if (task.rootAffinity.equals(target.taskAffinity))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d"/>
        </w:rPr>
        <w:t>task</w:t>
      </w:r>
      <w:r>
        <w:rPr>
          <w:rStyle w:val="ad"/>
        </w:rPr>
        <w:t>的</w:t>
      </w:r>
      <w:r>
        <w:rPr>
          <w:rStyle w:val="ad"/>
        </w:rPr>
        <w:t>launchMode</w:t>
      </w:r>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r>
        <w:t>singleTop</w:t>
      </w:r>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r>
        <w:t>singleTask</w:t>
      </w:r>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r>
              <w:rPr>
                <w:rFonts w:ascii="Consolas" w:hAnsi="Consolas" w:cs="Consolas"/>
                <w:szCs w:val="21"/>
              </w:rPr>
              <w:t>android:taskAffinity="com.other"</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30FBBED" w14:textId="77777777" w:rsidR="00D25FBF" w:rsidRDefault="00206E3C" w:rsidP="00D25FBF">
      <w:pPr>
        <w:rPr>
          <w:szCs w:val="21"/>
        </w:rPr>
      </w:pPr>
      <w:hyperlink r:id="rId25" w:history="1">
        <w:r w:rsidR="00D25FBF">
          <w:rPr>
            <w:rStyle w:val="a7"/>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r>
        <w:t>singleInstance</w:t>
      </w:r>
    </w:p>
    <w:p w14:paraId="1A6738A9" w14:textId="77777777" w:rsidR="00D25FBF" w:rsidRDefault="00D25FBF" w:rsidP="00D25FBF"/>
    <w:p w14:paraId="04F56EE9" w14:textId="77777777" w:rsidR="00D25FBF" w:rsidRDefault="00D25FBF" w:rsidP="00D25FBF">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3A684B9" w14:textId="77777777" w:rsidR="00D25FBF" w:rsidRDefault="00D25FBF" w:rsidP="00D25FBF">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206E3C" w:rsidP="00D25FBF">
      <w:pPr>
        <w:rPr>
          <w:szCs w:val="21"/>
        </w:rPr>
      </w:pPr>
      <w:hyperlink r:id="rId27" w:history="1">
        <w:r w:rsidR="00D25FBF">
          <w:rPr>
            <w:rStyle w:val="a7"/>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lastRenderedPageBreak/>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3"/>
      <w:r>
        <w:rPr>
          <w:shd w:val="clear" w:color="auto" w:fill="F8F8F8"/>
        </w:rPr>
        <w:lastRenderedPageBreak/>
        <w:t>FLAG_ACTIVITY_EXCLUDE_FROM_RECENTS </w:t>
      </w:r>
      <w:commentRangeEnd w:id="13"/>
      <w:r>
        <w:rPr>
          <w:rStyle w:val="a9"/>
        </w:rPr>
        <w:commentReference w:id="13"/>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8" w:history="1">
        <w:r>
          <w:rPr>
            <w:rStyle w:val="a7"/>
            <w:rFonts w:ascii="Arial" w:hAnsi="Arial" w:cs="Arial"/>
            <w:color w:val="337AB7"/>
          </w:rPr>
          <w:t>点击查看大图</w:t>
        </w:r>
      </w:hyperlink>
    </w:p>
    <w:p w14:paraId="55C346A5"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7"/>
          <w:color w:val="auto"/>
          <w:u w:val="none"/>
        </w:rPr>
      </w:pPr>
      <w:r>
        <w:rPr>
          <w:rStyle w:val="a7"/>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0" w:history="1">
        <w:r>
          <w:rPr>
            <w:rStyle w:val="a7"/>
            <w:rFonts w:ascii="Arial" w:hAnsi="Arial" w:cs="Arial"/>
            <w:color w:val="337AB7"/>
          </w:rPr>
          <w:t>点击查看大图</w:t>
        </w:r>
      </w:hyperlink>
    </w:p>
    <w:p w14:paraId="35E8123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lastRenderedPageBreak/>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3D934B66"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0E477598" w14:textId="77777777" w:rsidR="00D25FBF" w:rsidRPr="004C2E9B"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872DEF6" w14:textId="77777777" w:rsidR="00D25FBF" w:rsidRDefault="00D25FBF" w:rsidP="00D25FBF">
      <w:pPr>
        <w:pStyle w:val="a6"/>
      </w:pPr>
      <w:r>
        <w:rPr>
          <w:rStyle w:val="ad"/>
        </w:rPr>
        <w:t>2) TaskRecord</w:t>
      </w:r>
      <w:r>
        <w:rPr>
          <w:rStyle w:val="ad"/>
          <w:rFonts w:hint="eastAsia"/>
        </w:rPr>
        <w:t>：</w:t>
      </w:r>
      <w:r>
        <w:t>Activity栈，内部维护一个ArrayList&lt;ActivityRecord&gt;</w:t>
      </w:r>
    </w:p>
    <w:p w14:paraId="39E038A4" w14:textId="77777777" w:rsidR="00D25FBF" w:rsidRDefault="00D25FBF" w:rsidP="00D25FBF">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9E9CB09" w14:textId="77777777" w:rsidR="00D25FBF" w:rsidRPr="00CD59DC" w:rsidRDefault="00D25FBF" w:rsidP="00D25FBF">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491F01D8" w14:textId="77777777" w:rsidR="00D25FBF" w:rsidRDefault="00D25FBF" w:rsidP="00D25FBF">
      <w:pPr>
        <w:pStyle w:val="4"/>
      </w:pPr>
      <w:r>
        <w:t>2.1 ActivityRecord</w:t>
      </w:r>
    </w:p>
    <w:p w14:paraId="459692AF"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String packageNam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r>
              <w:lastRenderedPageBreak/>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r>
              <w:t>Rsume</w:t>
            </w:r>
            <w:r>
              <w:t>以来的</w:t>
            </w:r>
            <w:r>
              <w:t>cpu</w:t>
            </w:r>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r>
              <w:t>Eng</w:t>
            </w:r>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713BCA2A"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DC79F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5FE411DD"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066FE04"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lastRenderedPageBreak/>
        <w:t>2.2 TaskRecord</w:t>
      </w:r>
    </w:p>
    <w:p w14:paraId="4063BF7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25FA712" w14:textId="77777777" w:rsidR="00D25FBF" w:rsidRDefault="00D25FBF" w:rsidP="00D25FBF">
      <w:pPr>
        <w:pStyle w:val="4"/>
      </w:pPr>
      <w:r>
        <w:t>2.3 ActivityStack</w:t>
      </w:r>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7C7D616"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786CFAE8" w14:textId="77777777" w:rsidR="00D25FBF" w:rsidRDefault="00D25FBF" w:rsidP="00D25FBF">
      <w:pPr>
        <w:pStyle w:val="4"/>
      </w:pPr>
      <w:r>
        <w:t>2.4 ActivityStackSupervisor</w:t>
      </w:r>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lastRenderedPageBreak/>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6"/>
        <w:ind w:firstLineChars="200" w:firstLine="480"/>
      </w:pPr>
      <w:r>
        <w:t>startActivityLocked里构造一个ActivityRecord</w:t>
      </w:r>
      <w:r>
        <w:rPr>
          <w:rFonts w:hint="eastAsia"/>
        </w:rPr>
        <w:t>，</w:t>
      </w:r>
      <w:r>
        <w:t>新建一个TaskRecord，并存入mTaskHistory ActivityRecord存入mActivities</w:t>
      </w:r>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0"/>
        </w:rPr>
      </w:pPr>
      <w:r>
        <w:rPr>
          <w:rStyle w:val="HTML0"/>
        </w:rPr>
        <w:t>final int startActivityUncheckedLocked(...) {</w:t>
      </w:r>
    </w:p>
    <w:p w14:paraId="77B4E686" w14:textId="77777777" w:rsidR="00D25FBF" w:rsidRDefault="00D25FBF" w:rsidP="00D25FBF">
      <w:pPr>
        <w:pStyle w:val="HTML"/>
        <w:rPr>
          <w:rStyle w:val="HTML0"/>
        </w:rPr>
      </w:pPr>
      <w:r>
        <w:rPr>
          <w:rStyle w:val="HTML0"/>
        </w:rPr>
        <w:t xml:space="preserve">    final int startActivityUncheckedLocked(...) {</w:t>
      </w:r>
    </w:p>
    <w:p w14:paraId="71FC9937" w14:textId="77777777" w:rsidR="00D25FBF" w:rsidRDefault="00D25FBF" w:rsidP="00D25FBF">
      <w:pPr>
        <w:pStyle w:val="HTML"/>
        <w:rPr>
          <w:rStyle w:val="HTML0"/>
        </w:rPr>
      </w:pPr>
      <w:r>
        <w:rPr>
          <w:rStyle w:val="HTML0"/>
        </w:rPr>
        <w:t xml:space="preserve">    if (reuseTask == null) {</w:t>
      </w:r>
    </w:p>
    <w:p w14:paraId="028EBA9C" w14:textId="77777777" w:rsidR="00D25FBF" w:rsidRDefault="00D25FBF" w:rsidP="00D25FBF">
      <w:pPr>
        <w:pStyle w:val="HTML"/>
        <w:rPr>
          <w:rStyle w:val="HTML0"/>
        </w:rPr>
      </w:pPr>
      <w:r>
        <w:rPr>
          <w:rStyle w:val="HTML0"/>
        </w:rPr>
        <w:t xml:space="preserve">        r.setTask(targetStack.createTaskRecord(...);</w:t>
      </w:r>
    </w:p>
    <w:p w14:paraId="3899AE3E" w14:textId="77777777" w:rsidR="00D25FBF" w:rsidRDefault="00D25FBF" w:rsidP="00D25FBF">
      <w:pPr>
        <w:pStyle w:val="HTML"/>
        <w:rPr>
          <w:rStyle w:val="HTML0"/>
        </w:rPr>
      </w:pPr>
      <w:r>
        <w:rPr>
          <w:rStyle w:val="HTML0"/>
        </w:rPr>
        <w:t xml:space="preserve">        ...</w:t>
      </w:r>
    </w:p>
    <w:p w14:paraId="7ABE4382" w14:textId="77777777" w:rsidR="00D25FBF" w:rsidRDefault="00D25FBF" w:rsidP="00D25FBF">
      <w:pPr>
        <w:pStyle w:val="HTML"/>
        <w:rPr>
          <w:rStyle w:val="HTML0"/>
        </w:rPr>
      </w:pPr>
      <w:r>
        <w:rPr>
          <w:rStyle w:val="HTML0"/>
        </w:rPr>
        <w:t xml:space="preserve">        targetStack.startActivityLocked(r, newTask, doResume, keepCurTransition, options);</w:t>
      </w:r>
    </w:p>
    <w:p w14:paraId="7030D1E7" w14:textId="77777777" w:rsidR="00D25FBF" w:rsidRDefault="00D25FBF" w:rsidP="00D25FBF">
      <w:pPr>
        <w:pStyle w:val="HTML"/>
        <w:rPr>
          <w:rStyle w:val="HTML0"/>
        </w:rPr>
      </w:pPr>
      <w:r>
        <w:rPr>
          <w:rStyle w:val="HTML0"/>
        </w:rPr>
        <w:t xml:space="preserve">        ...</w:t>
      </w:r>
    </w:p>
    <w:p w14:paraId="1BF1788A" w14:textId="77777777" w:rsidR="00D25FBF" w:rsidRDefault="00D25FBF" w:rsidP="00D25FBF">
      <w:pPr>
        <w:pStyle w:val="HTML"/>
        <w:rPr>
          <w:rStyle w:val="HTML0"/>
        </w:rPr>
      </w:pPr>
      <w:r>
        <w:rPr>
          <w:rStyle w:val="HTML0"/>
        </w:rPr>
        <w:t xml:space="preserve">    }</w:t>
      </w:r>
    </w:p>
    <w:p w14:paraId="19AA1615" w14:textId="77777777" w:rsidR="00D25FBF" w:rsidRDefault="00D25FBF" w:rsidP="00D25FBF">
      <w:pPr>
        <w:pStyle w:val="HTML"/>
      </w:pPr>
      <w:r>
        <w:rPr>
          <w:rStyle w:val="HTML0"/>
        </w:rPr>
        <w:t>}</w:t>
      </w:r>
    </w:p>
    <w:p w14:paraId="2D1DF634" w14:textId="77777777" w:rsidR="00D25FBF" w:rsidRDefault="00D25FBF" w:rsidP="00D25FBF">
      <w:pPr>
        <w:pStyle w:val="a6"/>
      </w:pPr>
      <w:r>
        <w:t>1) TaskRecord存入mTaskHistory</w:t>
      </w:r>
    </w:p>
    <w:p w14:paraId="717AE2CF" w14:textId="77777777" w:rsidR="00D25FBF" w:rsidRDefault="00D25FBF" w:rsidP="00D25FBF">
      <w:pPr>
        <w:pStyle w:val="HTML"/>
        <w:rPr>
          <w:rStyle w:val="HTML0"/>
        </w:rPr>
      </w:pPr>
      <w:r>
        <w:rPr>
          <w:rStyle w:val="HTML0"/>
        </w:rPr>
        <w:t>TaskRecord createTaskRecord(int taskId, ActivityInfo info, Intent intent,</w:t>
      </w:r>
    </w:p>
    <w:p w14:paraId="125C08B4" w14:textId="77777777" w:rsidR="00D25FBF" w:rsidRDefault="00D25FBF" w:rsidP="00D25FBF">
      <w:pPr>
        <w:pStyle w:val="HTML"/>
        <w:rPr>
          <w:rStyle w:val="HTML0"/>
        </w:rPr>
      </w:pPr>
      <w:r>
        <w:rPr>
          <w:rStyle w:val="HTML0"/>
        </w:rPr>
        <w:t xml:space="preserve">        IVoiceInteractionSession voiceSession, IVoiceInteractor voiceInteractor,</w:t>
      </w:r>
    </w:p>
    <w:p w14:paraId="6FC68B46" w14:textId="77777777" w:rsidR="00D25FBF" w:rsidRDefault="00D25FBF" w:rsidP="00D25FBF">
      <w:pPr>
        <w:pStyle w:val="HTML"/>
        <w:rPr>
          <w:rStyle w:val="HTML0"/>
        </w:rPr>
      </w:pPr>
      <w:r>
        <w:rPr>
          <w:rStyle w:val="HTML0"/>
        </w:rPr>
        <w:t xml:space="preserve">        boolean toTop) {</w:t>
      </w:r>
    </w:p>
    <w:p w14:paraId="2ED9EAE0" w14:textId="77777777" w:rsidR="00D25FBF" w:rsidRDefault="00D25FBF" w:rsidP="00D25FBF">
      <w:pPr>
        <w:pStyle w:val="HTML"/>
        <w:rPr>
          <w:rStyle w:val="HTML0"/>
        </w:rPr>
      </w:pPr>
      <w:r>
        <w:rPr>
          <w:rStyle w:val="HTML0"/>
        </w:rPr>
        <w:lastRenderedPageBreak/>
        <w:t xml:space="preserve">    TaskRecord task = new TaskRecord(mService, taskId, info, intent, voiceSession,</w:t>
      </w:r>
    </w:p>
    <w:p w14:paraId="79146352" w14:textId="77777777" w:rsidR="00D25FBF" w:rsidRDefault="00D25FBF" w:rsidP="00D25FBF">
      <w:pPr>
        <w:pStyle w:val="HTML"/>
        <w:rPr>
          <w:rStyle w:val="HTML0"/>
        </w:rPr>
      </w:pPr>
      <w:r>
        <w:rPr>
          <w:rStyle w:val="HTML0"/>
        </w:rPr>
        <w:t xml:space="preserve">            voiceInteractor);</w:t>
      </w:r>
    </w:p>
    <w:p w14:paraId="1E3339BA" w14:textId="77777777" w:rsidR="00D25FBF" w:rsidRDefault="00D25FBF" w:rsidP="00D25FBF">
      <w:pPr>
        <w:pStyle w:val="HTML"/>
        <w:rPr>
          <w:rStyle w:val="HTML0"/>
        </w:rPr>
      </w:pPr>
      <w:r>
        <w:rPr>
          <w:rStyle w:val="HTML0"/>
        </w:rPr>
        <w:t xml:space="preserve">    addTask(task, toTop, false);</w:t>
      </w:r>
    </w:p>
    <w:p w14:paraId="2E3A4EA4" w14:textId="77777777" w:rsidR="00D25FBF" w:rsidRDefault="00D25FBF" w:rsidP="00D25FBF">
      <w:pPr>
        <w:pStyle w:val="HTML"/>
        <w:rPr>
          <w:rStyle w:val="HTML0"/>
        </w:rPr>
      </w:pPr>
      <w:r>
        <w:rPr>
          <w:rStyle w:val="HTML0"/>
        </w:rPr>
        <w:t xml:space="preserve">    return task;</w:t>
      </w:r>
    </w:p>
    <w:p w14:paraId="0DE7BAA7" w14:textId="77777777" w:rsidR="00D25FBF" w:rsidRDefault="00D25FBF" w:rsidP="00D25FBF">
      <w:pPr>
        <w:pStyle w:val="HTML"/>
        <w:rPr>
          <w:rStyle w:val="HTML0"/>
        </w:rPr>
      </w:pPr>
      <w:r>
        <w:rPr>
          <w:rStyle w:val="HTML0"/>
        </w:rPr>
        <w:t>}</w:t>
      </w:r>
    </w:p>
    <w:p w14:paraId="0DF060AD" w14:textId="77777777" w:rsidR="00D25FBF" w:rsidRDefault="00D25FBF" w:rsidP="00D25FBF">
      <w:pPr>
        <w:pStyle w:val="HTML"/>
        <w:rPr>
          <w:rStyle w:val="HTML0"/>
        </w:rPr>
      </w:pPr>
    </w:p>
    <w:p w14:paraId="59B995AD" w14:textId="77777777" w:rsidR="00D25FBF" w:rsidRDefault="00D25FBF" w:rsidP="00D25FBF">
      <w:pPr>
        <w:pStyle w:val="HTML"/>
        <w:rPr>
          <w:rStyle w:val="HTML0"/>
        </w:rPr>
      </w:pPr>
      <w:r>
        <w:rPr>
          <w:rStyle w:val="HTML0"/>
        </w:rPr>
        <w:t>void addTask(final TaskRecord task, final boolean toTop, boolean moving) {</w:t>
      </w:r>
    </w:p>
    <w:p w14:paraId="3FAFFCF7" w14:textId="77777777" w:rsidR="00D25FBF" w:rsidRDefault="00D25FBF" w:rsidP="00D25FBF">
      <w:pPr>
        <w:pStyle w:val="HTML"/>
        <w:rPr>
          <w:rStyle w:val="HTML0"/>
        </w:rPr>
      </w:pPr>
      <w:r>
        <w:rPr>
          <w:rStyle w:val="HTML0"/>
        </w:rPr>
        <w:t xml:space="preserve">    task.stack = this;</w:t>
      </w:r>
    </w:p>
    <w:p w14:paraId="5D8877E1" w14:textId="77777777" w:rsidR="00D25FBF" w:rsidRDefault="00D25FBF" w:rsidP="00D25FBF">
      <w:pPr>
        <w:pStyle w:val="HTML"/>
        <w:rPr>
          <w:rStyle w:val="HTML0"/>
        </w:rPr>
      </w:pPr>
      <w:r>
        <w:rPr>
          <w:rStyle w:val="HTML0"/>
        </w:rPr>
        <w:t xml:space="preserve">    if (toTop) {</w:t>
      </w:r>
    </w:p>
    <w:p w14:paraId="576BDF02" w14:textId="77777777" w:rsidR="00D25FBF" w:rsidRDefault="00D25FBF" w:rsidP="00D25FBF">
      <w:pPr>
        <w:pStyle w:val="HTML"/>
        <w:rPr>
          <w:rStyle w:val="HTML0"/>
        </w:rPr>
      </w:pPr>
      <w:r>
        <w:rPr>
          <w:rStyle w:val="HTML0"/>
        </w:rPr>
        <w:t xml:space="preserve">        insertTaskAtTop(task, null);</w:t>
      </w:r>
    </w:p>
    <w:p w14:paraId="60573B9F" w14:textId="77777777" w:rsidR="00D25FBF" w:rsidRDefault="00D25FBF" w:rsidP="00D25FBF">
      <w:pPr>
        <w:pStyle w:val="HTML"/>
        <w:rPr>
          <w:rStyle w:val="HTML0"/>
        </w:rPr>
      </w:pPr>
      <w:r>
        <w:rPr>
          <w:rStyle w:val="HTML0"/>
        </w:rPr>
        <w:t xml:space="preserve">    } else {</w:t>
      </w:r>
    </w:p>
    <w:p w14:paraId="0D97322F" w14:textId="77777777" w:rsidR="00D25FBF" w:rsidRDefault="00D25FBF" w:rsidP="00D25FBF">
      <w:pPr>
        <w:pStyle w:val="HTML"/>
        <w:rPr>
          <w:rStyle w:val="HTML0"/>
        </w:rPr>
      </w:pPr>
      <w:r>
        <w:rPr>
          <w:rStyle w:val="HTML0"/>
        </w:rPr>
        <w:t xml:space="preserve">        mTaskHistory.add(0, task);</w:t>
      </w:r>
    </w:p>
    <w:p w14:paraId="7C6CEC5E" w14:textId="77777777" w:rsidR="00D25FBF" w:rsidRDefault="00D25FBF" w:rsidP="00D25FBF">
      <w:pPr>
        <w:pStyle w:val="HTML"/>
        <w:rPr>
          <w:rStyle w:val="HTML0"/>
        </w:rPr>
      </w:pPr>
      <w:r>
        <w:rPr>
          <w:rStyle w:val="HTML0"/>
        </w:rPr>
        <w:t xml:space="preserve">        updateTaskMovement(task, false);</w:t>
      </w:r>
    </w:p>
    <w:p w14:paraId="79B4D44C" w14:textId="77777777" w:rsidR="00D25FBF" w:rsidRDefault="00D25FBF" w:rsidP="00D25FBF">
      <w:pPr>
        <w:pStyle w:val="HTML"/>
        <w:rPr>
          <w:rStyle w:val="HTML0"/>
        </w:rPr>
      </w:pPr>
      <w:r>
        <w:rPr>
          <w:rStyle w:val="HTML0"/>
        </w:rPr>
        <w:t xml:space="preserve">    }</w:t>
      </w:r>
    </w:p>
    <w:p w14:paraId="29415515" w14:textId="77777777" w:rsidR="00D25FBF" w:rsidRDefault="00D25FBF" w:rsidP="00D25FBF">
      <w:pPr>
        <w:pStyle w:val="HTML"/>
        <w:rPr>
          <w:rStyle w:val="HTML0"/>
        </w:rPr>
      </w:pPr>
      <w:r>
        <w:rPr>
          <w:rStyle w:val="HTML0"/>
        </w:rPr>
        <w:t xml:space="preserve">    ...</w:t>
      </w:r>
    </w:p>
    <w:p w14:paraId="4A69C8A4" w14:textId="77777777" w:rsidR="00D25FBF" w:rsidRDefault="00D25FBF" w:rsidP="00D25FBF">
      <w:pPr>
        <w:pStyle w:val="HTML"/>
        <w:rPr>
          <w:rStyle w:val="HTML0"/>
        </w:rPr>
      </w:pPr>
      <w:r>
        <w:rPr>
          <w:rStyle w:val="HTML0"/>
        </w:rPr>
        <w:t>}</w:t>
      </w:r>
    </w:p>
    <w:p w14:paraId="57431664" w14:textId="77777777" w:rsidR="00D25FBF" w:rsidRDefault="00D25FBF" w:rsidP="00D25FBF">
      <w:pPr>
        <w:pStyle w:val="HTML"/>
        <w:rPr>
          <w:rStyle w:val="HTML0"/>
        </w:rPr>
      </w:pPr>
    </w:p>
    <w:p w14:paraId="43BED9DD" w14:textId="77777777" w:rsidR="00D25FBF" w:rsidRDefault="00D25FBF" w:rsidP="00D25FBF">
      <w:pPr>
        <w:pStyle w:val="HTML"/>
        <w:rPr>
          <w:rStyle w:val="HTML0"/>
        </w:rPr>
      </w:pPr>
      <w:r>
        <w:rPr>
          <w:rStyle w:val="HTML0"/>
        </w:rPr>
        <w:t>private void insertTaskAtTop(TaskRecord task, ActivityRecord newActivity) {</w:t>
      </w:r>
    </w:p>
    <w:p w14:paraId="0BB8BD78" w14:textId="77777777" w:rsidR="00D25FBF" w:rsidRDefault="00D25FBF" w:rsidP="00D25FBF">
      <w:pPr>
        <w:pStyle w:val="HTML"/>
        <w:rPr>
          <w:rStyle w:val="HTML0"/>
        </w:rPr>
      </w:pPr>
      <w:r>
        <w:rPr>
          <w:rStyle w:val="HTML0"/>
        </w:rPr>
        <w:t xml:space="preserve">    ...</w:t>
      </w:r>
    </w:p>
    <w:p w14:paraId="49495153" w14:textId="77777777" w:rsidR="00D25FBF" w:rsidRDefault="00D25FBF" w:rsidP="00D25FBF">
      <w:pPr>
        <w:pStyle w:val="HTML"/>
        <w:rPr>
          <w:rStyle w:val="HTML0"/>
        </w:rPr>
      </w:pPr>
      <w:r>
        <w:rPr>
          <w:rStyle w:val="HTML0"/>
        </w:rPr>
        <w:t xml:space="preserve">    mTaskHistory.add(taskNdx, task);</w:t>
      </w:r>
    </w:p>
    <w:p w14:paraId="1CC1C7DA" w14:textId="77777777" w:rsidR="00D25FBF" w:rsidRDefault="00D25FBF" w:rsidP="00D25FBF">
      <w:pPr>
        <w:pStyle w:val="HTML"/>
        <w:rPr>
          <w:rStyle w:val="HTML0"/>
        </w:rPr>
      </w:pPr>
      <w:r>
        <w:rPr>
          <w:rStyle w:val="HTML0"/>
        </w:rPr>
        <w:t xml:space="preserve">    updateTaskMovement(task, true);</w:t>
      </w:r>
    </w:p>
    <w:p w14:paraId="511CC2D9" w14:textId="77777777" w:rsidR="00D25FBF" w:rsidRDefault="00D25FBF" w:rsidP="00D25FBF">
      <w:pPr>
        <w:pStyle w:val="HTML"/>
      </w:pPr>
      <w:r>
        <w:rPr>
          <w:rStyle w:val="HTML0"/>
        </w:rPr>
        <w:t>}</w:t>
      </w:r>
    </w:p>
    <w:p w14:paraId="576BD1B4" w14:textId="77777777" w:rsidR="00D25FBF" w:rsidRDefault="00D25FBF" w:rsidP="00D25FBF">
      <w:pPr>
        <w:pStyle w:val="a6"/>
      </w:pPr>
      <w:r>
        <w:t>2) ActivityRecord存入mActivities</w:t>
      </w:r>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0"/>
        </w:rPr>
      </w:pPr>
      <w:r>
        <w:rPr>
          <w:rStyle w:val="HTML0"/>
        </w:rPr>
        <w:lastRenderedPageBreak/>
        <w:t>final void startActivityLocked(ActivityRecord r, boolean newTask, ...) {</w:t>
      </w:r>
    </w:p>
    <w:p w14:paraId="3F99B41A" w14:textId="77777777" w:rsidR="00D25FBF" w:rsidRDefault="00D25FBF" w:rsidP="00D25FBF">
      <w:pPr>
        <w:pStyle w:val="HTML"/>
        <w:rPr>
          <w:rStyle w:val="HTML0"/>
        </w:rPr>
      </w:pPr>
      <w:r>
        <w:rPr>
          <w:rStyle w:val="HTML0"/>
        </w:rPr>
        <w:t xml:space="preserve">    ...</w:t>
      </w:r>
    </w:p>
    <w:p w14:paraId="069F29CF" w14:textId="77777777" w:rsidR="00D25FBF" w:rsidRDefault="00D25FBF" w:rsidP="00D25FBF">
      <w:pPr>
        <w:pStyle w:val="HTML"/>
        <w:rPr>
          <w:rStyle w:val="HTML0"/>
        </w:rPr>
      </w:pPr>
      <w:r>
        <w:rPr>
          <w:rStyle w:val="HTML0"/>
        </w:rPr>
        <w:t xml:space="preserve">    task = mTaskHistory.get(taskNdx);</w:t>
      </w:r>
    </w:p>
    <w:p w14:paraId="23138DF1" w14:textId="77777777" w:rsidR="00D25FBF" w:rsidRDefault="00D25FBF" w:rsidP="00D25FBF">
      <w:pPr>
        <w:pStyle w:val="HTML"/>
        <w:rPr>
          <w:rStyle w:val="HTML0"/>
        </w:rPr>
      </w:pPr>
      <w:r>
        <w:rPr>
          <w:rStyle w:val="HTML0"/>
        </w:rPr>
        <w:t xml:space="preserve">    ...</w:t>
      </w:r>
    </w:p>
    <w:p w14:paraId="403922AE" w14:textId="77777777" w:rsidR="00D25FBF" w:rsidRDefault="00D25FBF" w:rsidP="00D25FBF">
      <w:pPr>
        <w:pStyle w:val="HTML"/>
        <w:rPr>
          <w:rStyle w:val="HTML0"/>
        </w:rPr>
      </w:pPr>
      <w:r>
        <w:rPr>
          <w:rStyle w:val="HTML0"/>
        </w:rPr>
        <w:t xml:space="preserve">    task.addActivityToTop(r);</w:t>
      </w:r>
    </w:p>
    <w:p w14:paraId="6AF435AA" w14:textId="77777777" w:rsidR="00D25FBF" w:rsidRDefault="00D25FBF" w:rsidP="00D25FBF">
      <w:pPr>
        <w:pStyle w:val="HTML"/>
        <w:rPr>
          <w:rStyle w:val="HTML0"/>
        </w:rPr>
      </w:pPr>
      <w:r>
        <w:rPr>
          <w:rStyle w:val="HTML0"/>
        </w:rPr>
        <w:t>}</w:t>
      </w:r>
    </w:p>
    <w:p w14:paraId="35BBAD66" w14:textId="77777777" w:rsidR="00D25FBF" w:rsidRDefault="00D25FBF" w:rsidP="00D25FBF">
      <w:pPr>
        <w:pStyle w:val="HTML"/>
        <w:rPr>
          <w:rStyle w:val="HTML0"/>
        </w:rPr>
      </w:pPr>
      <w:r>
        <w:rPr>
          <w:rStyle w:val="HTML0"/>
        </w:rPr>
        <w:t>void addActivityToTop(ActivityRecord r) {</w:t>
      </w:r>
    </w:p>
    <w:p w14:paraId="7BF7F898" w14:textId="77777777" w:rsidR="00D25FBF" w:rsidRDefault="00D25FBF" w:rsidP="00D25FBF">
      <w:pPr>
        <w:pStyle w:val="HTML"/>
        <w:rPr>
          <w:rStyle w:val="HTML0"/>
        </w:rPr>
      </w:pPr>
      <w:r>
        <w:rPr>
          <w:rStyle w:val="HTML0"/>
        </w:rPr>
        <w:t xml:space="preserve">    addActivityAtIndex(mActivities.size(), r);</w:t>
      </w:r>
    </w:p>
    <w:p w14:paraId="7308D78D" w14:textId="77777777" w:rsidR="00D25FBF" w:rsidRDefault="00D25FBF" w:rsidP="00D25FBF">
      <w:pPr>
        <w:pStyle w:val="HTML"/>
        <w:rPr>
          <w:rStyle w:val="HTML0"/>
        </w:rPr>
      </w:pPr>
      <w:r>
        <w:rPr>
          <w:rStyle w:val="HTML0"/>
        </w:rPr>
        <w:t>}</w:t>
      </w:r>
    </w:p>
    <w:p w14:paraId="354231A3" w14:textId="77777777" w:rsidR="00D25FBF" w:rsidRDefault="00D25FBF" w:rsidP="00D25FBF">
      <w:pPr>
        <w:pStyle w:val="HTML"/>
        <w:rPr>
          <w:rStyle w:val="HTML0"/>
        </w:rPr>
      </w:pPr>
      <w:r>
        <w:rPr>
          <w:rStyle w:val="HTML0"/>
        </w:rPr>
        <w:t>void addActivityAtIndex(int index, ActivityRecord r) {</w:t>
      </w:r>
    </w:p>
    <w:p w14:paraId="477705F8" w14:textId="77777777" w:rsidR="00D25FBF" w:rsidRDefault="00D25FBF" w:rsidP="00D25FBF">
      <w:pPr>
        <w:pStyle w:val="HTML"/>
        <w:rPr>
          <w:rStyle w:val="HTML0"/>
        </w:rPr>
      </w:pPr>
      <w:r>
        <w:rPr>
          <w:rStyle w:val="HTML0"/>
        </w:rPr>
        <w:t xml:space="preserve">    ...</w:t>
      </w:r>
    </w:p>
    <w:p w14:paraId="3C2CC712" w14:textId="77777777" w:rsidR="00D25FBF" w:rsidRDefault="00D25FBF" w:rsidP="00D25FBF">
      <w:pPr>
        <w:pStyle w:val="HTML"/>
        <w:rPr>
          <w:rStyle w:val="HTML0"/>
        </w:rPr>
      </w:pPr>
      <w:r>
        <w:rPr>
          <w:rStyle w:val="HTML0"/>
        </w:rPr>
        <w:t xml:space="preserve">    mActivities.add(index, r);</w:t>
      </w:r>
    </w:p>
    <w:p w14:paraId="1CDDDE6C" w14:textId="77777777" w:rsidR="00D25FBF" w:rsidRDefault="00D25FBF" w:rsidP="00D25FBF">
      <w:pPr>
        <w:pStyle w:val="HTML"/>
        <w:rPr>
          <w:rStyle w:val="HTML0"/>
        </w:rPr>
      </w:pPr>
      <w:r>
        <w:rPr>
          <w:rStyle w:val="HTML0"/>
        </w:rPr>
        <w:t xml:space="preserve">    ...</w:t>
      </w:r>
    </w:p>
    <w:p w14:paraId="06AAA9C2" w14:textId="77777777" w:rsidR="00D25FBF" w:rsidRDefault="00D25FBF" w:rsidP="00D25FBF">
      <w:pPr>
        <w:pStyle w:val="HTML"/>
      </w:pPr>
      <w:r>
        <w:rPr>
          <w:rStyle w:val="HTML0"/>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6"/>
        <w:ind w:firstLineChars="250" w:firstLine="600"/>
      </w:pPr>
      <w:r>
        <w:t>会不会新建一个TaskRecord取决于launchMode，默认的standard模式不会创建新的TaskRecord</w:t>
      </w:r>
      <w:r>
        <w:br/>
      </w:r>
      <w:r>
        <w:rPr>
          <w:rFonts w:hint="eastAsia"/>
        </w:rPr>
        <w:t xml:space="preserve"> </w:t>
      </w:r>
      <w:r>
        <w:t xml:space="preserve">   构造一个ActivityRecord存入mActivities，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0"/>
        </w:rPr>
      </w:pPr>
      <w:r>
        <w:rPr>
          <w:rStyle w:val="HTML0"/>
        </w:rPr>
        <w:t>/** @return true if this was the last activity in the task */</w:t>
      </w:r>
    </w:p>
    <w:p w14:paraId="6521B006" w14:textId="77777777" w:rsidR="00D25FBF" w:rsidRDefault="00D25FBF" w:rsidP="00D25FBF">
      <w:pPr>
        <w:pStyle w:val="HTML"/>
        <w:rPr>
          <w:rStyle w:val="HTML0"/>
        </w:rPr>
      </w:pPr>
      <w:r>
        <w:rPr>
          <w:rStyle w:val="HTML0"/>
        </w:rPr>
        <w:t>boolean removeActivity(ActivityRecord r) {</w:t>
      </w:r>
    </w:p>
    <w:p w14:paraId="586AC1A0" w14:textId="77777777" w:rsidR="00D25FBF" w:rsidRDefault="00D25FBF" w:rsidP="00D25FBF">
      <w:pPr>
        <w:pStyle w:val="HTML"/>
        <w:rPr>
          <w:rStyle w:val="HTML0"/>
        </w:rPr>
      </w:pPr>
      <w:r>
        <w:rPr>
          <w:rStyle w:val="HTML0"/>
        </w:rPr>
        <w:t xml:space="preserve">    mActivities.remove(r);</w:t>
      </w:r>
    </w:p>
    <w:p w14:paraId="1293031A" w14:textId="77777777" w:rsidR="00D25FBF" w:rsidRDefault="00D25FBF" w:rsidP="00D25FBF">
      <w:pPr>
        <w:pStyle w:val="HTML"/>
        <w:rPr>
          <w:rStyle w:val="HTML0"/>
        </w:rPr>
      </w:pPr>
      <w:r>
        <w:rPr>
          <w:rStyle w:val="HTML0"/>
        </w:rPr>
        <w:t xml:space="preserve">    ...</w:t>
      </w:r>
    </w:p>
    <w:p w14:paraId="2CEAA61B" w14:textId="77777777" w:rsidR="00D25FBF" w:rsidRDefault="00D25FBF" w:rsidP="00D25FBF">
      <w:pPr>
        <w:pStyle w:val="HTML"/>
        <w:rPr>
          <w:rStyle w:val="HTML0"/>
        </w:rPr>
      </w:pPr>
      <w:r>
        <w:rPr>
          <w:rStyle w:val="HTML0"/>
        </w:rPr>
        <w:t xml:space="preserve">    if (mActivities.isEmpty()) {</w:t>
      </w:r>
    </w:p>
    <w:p w14:paraId="40F33359" w14:textId="77777777" w:rsidR="00D25FBF" w:rsidRDefault="00D25FBF" w:rsidP="00D25FBF">
      <w:pPr>
        <w:pStyle w:val="HTML"/>
        <w:rPr>
          <w:rStyle w:val="HTML0"/>
        </w:rPr>
      </w:pPr>
      <w:r>
        <w:rPr>
          <w:rStyle w:val="HTML0"/>
        </w:rPr>
        <w:t xml:space="preserve">        return !mReuseTask;</w:t>
      </w:r>
    </w:p>
    <w:p w14:paraId="4D05B97E" w14:textId="77777777" w:rsidR="00D25FBF" w:rsidRDefault="00D25FBF" w:rsidP="00D25FBF">
      <w:pPr>
        <w:pStyle w:val="HTML"/>
        <w:rPr>
          <w:rStyle w:val="HTML0"/>
        </w:rPr>
      </w:pPr>
      <w:r>
        <w:rPr>
          <w:rStyle w:val="HTML0"/>
        </w:rPr>
        <w:t xml:space="preserve">    }</w:t>
      </w:r>
    </w:p>
    <w:p w14:paraId="6FAA00A5" w14:textId="77777777" w:rsidR="00D25FBF" w:rsidRDefault="00D25FBF" w:rsidP="00D25FBF">
      <w:pPr>
        <w:pStyle w:val="HTML"/>
        <w:rPr>
          <w:rStyle w:val="HTML0"/>
        </w:rPr>
      </w:pPr>
      <w:r>
        <w:rPr>
          <w:rStyle w:val="HTML0"/>
        </w:rPr>
        <w:t xml:space="preserve">    ...</w:t>
      </w:r>
    </w:p>
    <w:p w14:paraId="67E7AD07" w14:textId="77777777" w:rsidR="00D25FBF" w:rsidRDefault="00D25FBF" w:rsidP="00D25FBF">
      <w:pPr>
        <w:pStyle w:val="HTML"/>
        <w:rPr>
          <w:rStyle w:val="HTML0"/>
        </w:rPr>
      </w:pPr>
      <w:r>
        <w:rPr>
          <w:rStyle w:val="HTML0"/>
        </w:rPr>
        <w:t xml:space="preserve">    return false;</w:t>
      </w:r>
    </w:p>
    <w:p w14:paraId="3DE5E5BF" w14:textId="77777777" w:rsidR="00D25FBF" w:rsidRDefault="00D25FBF" w:rsidP="00D25FBF">
      <w:pPr>
        <w:pStyle w:val="HTML"/>
      </w:pPr>
      <w:r>
        <w:rPr>
          <w:rStyle w:val="HTML0"/>
        </w:rPr>
        <w:lastRenderedPageBreak/>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7794F054" w14:textId="77777777" w:rsidR="00D25FBF" w:rsidRDefault="00D25FBF" w:rsidP="00D25FBF">
      <w:pPr>
        <w:pStyle w:val="HTML"/>
        <w:rPr>
          <w:rStyle w:val="HTML0"/>
        </w:rPr>
      </w:pPr>
      <w:r>
        <w:rPr>
          <w:rStyle w:val="HTML0"/>
        </w:rPr>
        <w:t>private void removeActivityFromHistoryLocked(ActivityRecord r, String reason) {</w:t>
      </w:r>
    </w:p>
    <w:p w14:paraId="27D4B8A2" w14:textId="77777777" w:rsidR="00D25FBF" w:rsidRDefault="00D25FBF" w:rsidP="00D25FBF">
      <w:pPr>
        <w:pStyle w:val="HTML"/>
        <w:rPr>
          <w:rStyle w:val="HTML0"/>
        </w:rPr>
      </w:pPr>
      <w:r>
        <w:rPr>
          <w:rStyle w:val="HTML0"/>
        </w:rPr>
        <w:t xml:space="preserve">    ...</w:t>
      </w:r>
    </w:p>
    <w:p w14:paraId="26BBEAE8" w14:textId="77777777" w:rsidR="00D25FBF" w:rsidRDefault="00D25FBF" w:rsidP="00D25FBF">
      <w:pPr>
        <w:pStyle w:val="HTML"/>
        <w:rPr>
          <w:rStyle w:val="HTML0"/>
        </w:rPr>
      </w:pPr>
      <w:r>
        <w:rPr>
          <w:rStyle w:val="HTML0"/>
        </w:rPr>
        <w:t xml:space="preserve">    final TaskRecord task = r.task;</w:t>
      </w:r>
    </w:p>
    <w:p w14:paraId="122F87C6" w14:textId="77777777" w:rsidR="00D25FBF" w:rsidRDefault="00D25FBF" w:rsidP="00D25FBF">
      <w:pPr>
        <w:pStyle w:val="HTML"/>
        <w:rPr>
          <w:rStyle w:val="HTML0"/>
        </w:rPr>
      </w:pPr>
      <w:r>
        <w:rPr>
          <w:rStyle w:val="HTML0"/>
        </w:rPr>
        <w:t xml:space="preserve">    if (task != null &amp;&amp; task.removeActivity(r)) {</w:t>
      </w:r>
    </w:p>
    <w:p w14:paraId="447860F7" w14:textId="77777777" w:rsidR="00D25FBF" w:rsidRDefault="00D25FBF" w:rsidP="00D25FBF">
      <w:pPr>
        <w:pStyle w:val="HTML"/>
        <w:rPr>
          <w:rStyle w:val="HTML0"/>
        </w:rPr>
      </w:pPr>
      <w:r>
        <w:rPr>
          <w:rStyle w:val="HTML0"/>
        </w:rPr>
        <w:t xml:space="preserve">        if (mStackSupervisor.isFrontStack(this) &amp;&amp; task == topTask() &amp;&amp;</w:t>
      </w:r>
    </w:p>
    <w:p w14:paraId="592CB9BF" w14:textId="77777777" w:rsidR="00D25FBF" w:rsidRDefault="00D25FBF" w:rsidP="00D25FBF">
      <w:pPr>
        <w:pStyle w:val="HTML"/>
        <w:rPr>
          <w:rStyle w:val="HTML0"/>
        </w:rPr>
      </w:pPr>
      <w:r>
        <w:rPr>
          <w:rStyle w:val="HTML0"/>
        </w:rPr>
        <w:t xml:space="preserve">                task.isOverHomeStack()) {</w:t>
      </w:r>
    </w:p>
    <w:p w14:paraId="23DEC24F" w14:textId="77777777" w:rsidR="00D25FBF" w:rsidRDefault="00D25FBF" w:rsidP="00D25FBF">
      <w:pPr>
        <w:pStyle w:val="HTML"/>
        <w:rPr>
          <w:rStyle w:val="HTML0"/>
        </w:rPr>
      </w:pPr>
      <w:r>
        <w:rPr>
          <w:rStyle w:val="HTML0"/>
        </w:rPr>
        <w:t xml:space="preserve">            mStackSupervisor.moveHomeStackTaskToTop(task.getTaskToReturnTo(), reason);</w:t>
      </w:r>
    </w:p>
    <w:p w14:paraId="33D11615" w14:textId="77777777" w:rsidR="00D25FBF" w:rsidRDefault="00D25FBF" w:rsidP="00D25FBF">
      <w:pPr>
        <w:pStyle w:val="HTML"/>
        <w:rPr>
          <w:rStyle w:val="HTML0"/>
        </w:rPr>
      </w:pPr>
      <w:r>
        <w:rPr>
          <w:rStyle w:val="HTML0"/>
        </w:rPr>
        <w:t xml:space="preserve">        }</w:t>
      </w:r>
    </w:p>
    <w:p w14:paraId="7749051C" w14:textId="77777777" w:rsidR="00D25FBF" w:rsidRDefault="00D25FBF" w:rsidP="00D25FBF">
      <w:pPr>
        <w:pStyle w:val="HTML"/>
        <w:rPr>
          <w:rStyle w:val="HTML0"/>
        </w:rPr>
      </w:pPr>
      <w:r>
        <w:rPr>
          <w:rStyle w:val="HTML0"/>
        </w:rPr>
        <w:t xml:space="preserve">        removeTask(task, reason);</w:t>
      </w:r>
    </w:p>
    <w:p w14:paraId="4755E913" w14:textId="77777777" w:rsidR="00D25FBF" w:rsidRDefault="00D25FBF" w:rsidP="00D25FBF">
      <w:pPr>
        <w:pStyle w:val="HTML"/>
        <w:rPr>
          <w:rStyle w:val="HTML0"/>
        </w:rPr>
      </w:pPr>
      <w:r>
        <w:rPr>
          <w:rStyle w:val="HTML0"/>
        </w:rPr>
        <w:t xml:space="preserve">    }</w:t>
      </w:r>
    </w:p>
    <w:p w14:paraId="45DB58F1" w14:textId="77777777" w:rsidR="00D25FBF" w:rsidRDefault="00D25FBF" w:rsidP="00D25FBF">
      <w:pPr>
        <w:pStyle w:val="HTML"/>
        <w:rPr>
          <w:rStyle w:val="HTML0"/>
        </w:rPr>
      </w:pPr>
      <w:r>
        <w:rPr>
          <w:rStyle w:val="HTML0"/>
        </w:rPr>
        <w:t>}</w:t>
      </w:r>
    </w:p>
    <w:p w14:paraId="0AEFE3A1" w14:textId="77777777" w:rsidR="00D25FBF" w:rsidRDefault="00D25FBF" w:rsidP="00D25FBF">
      <w:pPr>
        <w:pStyle w:val="HTML"/>
        <w:rPr>
          <w:rStyle w:val="HTML0"/>
        </w:rPr>
      </w:pPr>
    </w:p>
    <w:p w14:paraId="2FFC554E" w14:textId="77777777" w:rsidR="00D25FBF" w:rsidRDefault="00D25FBF" w:rsidP="00D25FBF">
      <w:pPr>
        <w:pStyle w:val="HTML"/>
        <w:rPr>
          <w:rStyle w:val="HTML0"/>
        </w:rPr>
      </w:pPr>
      <w:r>
        <w:rPr>
          <w:rStyle w:val="HTML0"/>
        </w:rPr>
        <w:t>void removeTask(TaskRecord task, String reason, boolean notMoving) {</w:t>
      </w:r>
    </w:p>
    <w:p w14:paraId="7E61658D" w14:textId="77777777" w:rsidR="00D25FBF" w:rsidRDefault="00D25FBF" w:rsidP="00D25FBF">
      <w:pPr>
        <w:pStyle w:val="HTML"/>
        <w:rPr>
          <w:rStyle w:val="HTML0"/>
        </w:rPr>
      </w:pPr>
      <w:r>
        <w:rPr>
          <w:rStyle w:val="HTML0"/>
        </w:rPr>
        <w:t xml:space="preserve">    ...</w:t>
      </w:r>
    </w:p>
    <w:p w14:paraId="7981D8B7" w14:textId="77777777" w:rsidR="00D25FBF" w:rsidRDefault="00D25FBF" w:rsidP="00D25FBF">
      <w:pPr>
        <w:pStyle w:val="HTML"/>
        <w:rPr>
          <w:rStyle w:val="HTML0"/>
        </w:rPr>
      </w:pPr>
      <w:r>
        <w:rPr>
          <w:rStyle w:val="HTML0"/>
        </w:rPr>
        <w:t xml:space="preserve">    mTaskHistory.remove(task);</w:t>
      </w:r>
    </w:p>
    <w:p w14:paraId="0563E67C" w14:textId="77777777" w:rsidR="00D25FBF" w:rsidRDefault="00D25FBF" w:rsidP="00D25FBF">
      <w:pPr>
        <w:pStyle w:val="HTML"/>
        <w:rPr>
          <w:rStyle w:val="HTML0"/>
        </w:rPr>
      </w:pPr>
      <w:r>
        <w:rPr>
          <w:rStyle w:val="HTML0"/>
        </w:rPr>
        <w:t xml:space="preserve">    ...</w:t>
      </w:r>
    </w:p>
    <w:p w14:paraId="648DDC37" w14:textId="77777777" w:rsidR="00D25FBF" w:rsidRDefault="00D25FBF" w:rsidP="00D25FBF">
      <w:pPr>
        <w:pStyle w:val="HTML"/>
        <w:rPr>
          <w:rStyle w:val="HTML0"/>
        </w:rPr>
      </w:pPr>
      <w:r>
        <w:rPr>
          <w:rStyle w:val="HTML0"/>
        </w:rPr>
        <w:t xml:space="preserve">    if (mTaskHistory.isEmpty()) {</w:t>
      </w:r>
    </w:p>
    <w:p w14:paraId="31461A86" w14:textId="77777777" w:rsidR="00D25FBF" w:rsidRDefault="00D25FBF" w:rsidP="00D25FBF">
      <w:pPr>
        <w:pStyle w:val="HTML"/>
        <w:rPr>
          <w:rStyle w:val="HTML0"/>
        </w:rPr>
      </w:pPr>
      <w:r>
        <w:rPr>
          <w:rStyle w:val="HTML0"/>
        </w:rPr>
        <w:t xml:space="preserve">        final boolean notHomeStack = !isHomeStack();</w:t>
      </w:r>
    </w:p>
    <w:p w14:paraId="697459C6" w14:textId="77777777" w:rsidR="00D25FBF" w:rsidRDefault="00D25FBF" w:rsidP="00D25FBF">
      <w:pPr>
        <w:pStyle w:val="HTML"/>
        <w:rPr>
          <w:rStyle w:val="HTML0"/>
        </w:rPr>
      </w:pPr>
      <w:r>
        <w:rPr>
          <w:rStyle w:val="HTML0"/>
        </w:rPr>
        <w:t xml:space="preserve">        if (isOnHomeDisplay()) {</w:t>
      </w:r>
    </w:p>
    <w:p w14:paraId="2FA4EBA1" w14:textId="77777777" w:rsidR="00D25FBF" w:rsidRDefault="00D25FBF" w:rsidP="00D25FBF">
      <w:pPr>
        <w:pStyle w:val="HTML"/>
        <w:rPr>
          <w:rStyle w:val="HTML0"/>
        </w:rPr>
      </w:pPr>
      <w:r>
        <w:rPr>
          <w:rStyle w:val="HTML0"/>
        </w:rPr>
        <w:t xml:space="preserve">            String myReason = reason + " leftTaskHistoryEmpty";</w:t>
      </w:r>
    </w:p>
    <w:p w14:paraId="64F04C23" w14:textId="77777777" w:rsidR="00D25FBF" w:rsidRDefault="00D25FBF" w:rsidP="00D25FBF">
      <w:pPr>
        <w:pStyle w:val="HTML"/>
        <w:rPr>
          <w:rStyle w:val="HTML0"/>
        </w:rPr>
      </w:pPr>
      <w:r>
        <w:rPr>
          <w:rStyle w:val="HTML0"/>
        </w:rPr>
        <w:t xml:space="preserve">            if (mFullscreen || !adjustFocusToNextVisibleStackLocked(null, myReason)) {</w:t>
      </w:r>
    </w:p>
    <w:p w14:paraId="71A5D3F2" w14:textId="77777777" w:rsidR="00D25FBF" w:rsidRDefault="00D25FBF" w:rsidP="00D25FBF">
      <w:pPr>
        <w:pStyle w:val="HTML"/>
        <w:rPr>
          <w:rStyle w:val="HTML0"/>
        </w:rPr>
      </w:pPr>
      <w:r>
        <w:rPr>
          <w:rStyle w:val="HTML0"/>
        </w:rPr>
        <w:t xml:space="preserve">                mStackSupervisor.moveHomeStack(notHomeStack, myReason);</w:t>
      </w:r>
    </w:p>
    <w:p w14:paraId="01C0E713" w14:textId="77777777" w:rsidR="00D25FBF" w:rsidRDefault="00D25FBF" w:rsidP="00D25FBF">
      <w:pPr>
        <w:pStyle w:val="HTML"/>
        <w:rPr>
          <w:rStyle w:val="HTML0"/>
        </w:rPr>
      </w:pPr>
      <w:r>
        <w:rPr>
          <w:rStyle w:val="HTML0"/>
        </w:rPr>
        <w:t xml:space="preserve">            }</w:t>
      </w:r>
    </w:p>
    <w:p w14:paraId="606D76A1" w14:textId="77777777" w:rsidR="00D25FBF" w:rsidRDefault="00D25FBF" w:rsidP="00D25FBF">
      <w:pPr>
        <w:pStyle w:val="HTML"/>
        <w:rPr>
          <w:rStyle w:val="HTML0"/>
        </w:rPr>
      </w:pPr>
      <w:r>
        <w:rPr>
          <w:rStyle w:val="HTML0"/>
        </w:rPr>
        <w:t xml:space="preserve">        }</w:t>
      </w:r>
    </w:p>
    <w:p w14:paraId="626CD734" w14:textId="77777777" w:rsidR="00D25FBF" w:rsidRDefault="00D25FBF" w:rsidP="00D25FBF">
      <w:pPr>
        <w:pStyle w:val="HTML"/>
        <w:rPr>
          <w:rStyle w:val="HTML0"/>
        </w:rPr>
      </w:pPr>
      <w:r>
        <w:rPr>
          <w:rStyle w:val="HTML0"/>
        </w:rPr>
        <w:t xml:space="preserve">        ...</w:t>
      </w:r>
    </w:p>
    <w:p w14:paraId="0488D922" w14:textId="77777777" w:rsidR="00D25FBF" w:rsidRDefault="00D25FBF" w:rsidP="00D25FBF">
      <w:pPr>
        <w:pStyle w:val="HTML"/>
        <w:rPr>
          <w:rStyle w:val="HTML0"/>
        </w:rPr>
      </w:pPr>
      <w:r>
        <w:rPr>
          <w:rStyle w:val="HTML0"/>
        </w:rPr>
        <w:t xml:space="preserve">    }</w:t>
      </w:r>
    </w:p>
    <w:p w14:paraId="10FEAEC4" w14:textId="77777777" w:rsidR="00D25FBF" w:rsidRDefault="00D25FBF" w:rsidP="00D25FBF">
      <w:pPr>
        <w:pStyle w:val="HTML"/>
        <w:rPr>
          <w:rStyle w:val="HTML0"/>
        </w:rPr>
      </w:pPr>
      <w:r>
        <w:rPr>
          <w:rStyle w:val="HTML0"/>
        </w:rPr>
        <w:t xml:space="preserve">    ...</w:t>
      </w:r>
    </w:p>
    <w:p w14:paraId="15835EA3" w14:textId="77777777" w:rsidR="00D25FBF" w:rsidRDefault="00D25FBF" w:rsidP="00D25FBF">
      <w:pPr>
        <w:pStyle w:val="HTML"/>
        <w:rPr>
          <w:rStyle w:val="HTML0"/>
        </w:rPr>
      </w:pPr>
      <w:r>
        <w:rPr>
          <w:rStyle w:val="HTML0"/>
        </w:rPr>
        <w:t xml:space="preserve">    task.stack = null;</w:t>
      </w:r>
    </w:p>
    <w:p w14:paraId="6BD246FD" w14:textId="77777777" w:rsidR="00D25FBF" w:rsidRDefault="00D25FBF" w:rsidP="00D25FBF">
      <w:pPr>
        <w:pStyle w:val="HTML"/>
      </w:pPr>
      <w:r>
        <w:rPr>
          <w:rStyle w:val="HTML0"/>
        </w:rPr>
        <w:t>}</w:t>
      </w:r>
    </w:p>
    <w:p w14:paraId="7CFA4574" w14:textId="77777777" w:rsidR="00D25FBF" w:rsidRDefault="00D25FBF" w:rsidP="00D25FBF">
      <w:pPr>
        <w:pStyle w:val="a6"/>
        <w:ind w:firstLineChars="200" w:firstLine="480"/>
      </w:pPr>
      <w:r>
        <w:lastRenderedPageBreak/>
        <w:t>如果不是从Activity调用startActivity，那么目标Activity就不知道自己该属于哪个TaskRecord，所以得指定FLAG_ACTIVITY_NEW_TASK，就会新建一个TaskRecord</w:t>
      </w:r>
    </w:p>
    <w:p w14:paraId="28476290" w14:textId="77777777" w:rsidR="00D25FBF" w:rsidRDefault="00D25FBF" w:rsidP="00D25FBF">
      <w:pPr>
        <w:pStyle w:val="a6"/>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lastRenderedPageBreak/>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206E3C" w:rsidP="00D25FBF">
      <w:hyperlink r:id="rId35" w:history="1">
        <w:r w:rsidR="00D25FBF">
          <w:rPr>
            <w:rStyle w:val="a7"/>
          </w:rPr>
          <w:t>Activity</w:t>
        </w:r>
        <w:r w:rsidR="00D25FBF">
          <w:rPr>
            <w:rStyle w:val="a7"/>
          </w:rPr>
          <w:t>（三）栈管理</w:t>
        </w:r>
      </w:hyperlink>
    </w:p>
    <w:p w14:paraId="69144DE6" w14:textId="77777777" w:rsidR="00D25FBF" w:rsidRDefault="00D25FBF" w:rsidP="00D25FBF">
      <w:pPr>
        <w:rPr>
          <w:rStyle w:val="a7"/>
        </w:rPr>
      </w:pPr>
    </w:p>
    <w:p w14:paraId="4AFD66DE" w14:textId="77777777" w:rsidR="00D25FBF" w:rsidRDefault="00D25FBF" w:rsidP="00D25FBF">
      <w:pPr>
        <w:rPr>
          <w:rStyle w:val="a7"/>
        </w:rPr>
      </w:pPr>
    </w:p>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4"/>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4"/>
      <w:r>
        <w:rPr>
          <w:rStyle w:val="a9"/>
        </w:rPr>
        <w:commentReference w:id="14"/>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5"/>
      <w:r>
        <w:rPr>
          <w:szCs w:val="21"/>
        </w:rPr>
        <w:t>onStart</w:t>
      </w:r>
      <w:r>
        <w:rPr>
          <w:szCs w:val="21"/>
        </w:rPr>
        <w:t>和</w:t>
      </w:r>
      <w:r>
        <w:rPr>
          <w:szCs w:val="21"/>
        </w:rPr>
        <w:t>onResume, onPause</w:t>
      </w:r>
      <w:r>
        <w:rPr>
          <w:szCs w:val="21"/>
        </w:rPr>
        <w:t>和</w:t>
      </w:r>
      <w:r>
        <w:rPr>
          <w:szCs w:val="21"/>
        </w:rPr>
        <w:t>onStop</w:t>
      </w:r>
      <w:commentRangeEnd w:id="15"/>
      <w:r>
        <w:rPr>
          <w:rStyle w:val="a9"/>
        </w:rPr>
        <w:commentReference w:id="15"/>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6"/>
      <w:r w:rsidRPr="00B37395">
        <w:rPr>
          <w:rFonts w:hint="eastAsia"/>
        </w:rPr>
        <w:t>Task</w:t>
      </w:r>
      <w:commentRangeEnd w:id="16"/>
      <w:r>
        <w:rPr>
          <w:rStyle w:val="a9"/>
        </w:rPr>
        <w:commentReference w:id="16"/>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7"/>
      <w:r>
        <w:rPr>
          <w:rFonts w:hint="eastAsia"/>
        </w:rPr>
        <w:t>ApplicationThread</w:t>
      </w:r>
      <w:r>
        <w:rPr>
          <w:rFonts w:hint="eastAsia"/>
        </w:rPr>
        <w:t>成员变量，它是一个</w:t>
      </w:r>
      <w:r>
        <w:rPr>
          <w:rFonts w:hint="eastAsia"/>
        </w:rPr>
        <w:t>Binder</w:t>
      </w:r>
      <w:r>
        <w:rPr>
          <w:rFonts w:hint="eastAsia"/>
        </w:rPr>
        <w:t>对象</w:t>
      </w:r>
      <w:commentRangeEnd w:id="17"/>
      <w:r>
        <w:rPr>
          <w:rStyle w:val="a9"/>
        </w:rPr>
        <w:commentReference w:id="17"/>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8"/>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8"/>
      <w:r>
        <w:rPr>
          <w:rStyle w:val="a9"/>
        </w:rPr>
        <w:commentReference w:id="18"/>
      </w:r>
    </w:p>
    <w:p w14:paraId="03B518CA" w14:textId="77777777" w:rsidR="00F01ACA" w:rsidRDefault="00F01ACA" w:rsidP="00F01ACA">
      <w:r>
        <w:rPr>
          <w:rFonts w:hint="eastAsia"/>
        </w:rPr>
        <w:lastRenderedPageBreak/>
        <w:t xml:space="preserve">       </w:t>
      </w:r>
      <w:r>
        <w:rPr>
          <w:rFonts w:hint="eastAsia"/>
        </w:rPr>
        <w:t>这里的</w:t>
      </w:r>
      <w:commentRangeStart w:id="19"/>
      <w:r>
        <w:rPr>
          <w:rFonts w:hint="eastAsia"/>
        </w:rPr>
        <w:t>mToken</w:t>
      </w:r>
      <w:commentRangeEnd w:id="19"/>
      <w:r>
        <w:rPr>
          <w:rStyle w:val="a9"/>
        </w:rPr>
        <w:commentReference w:id="19"/>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20"/>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20"/>
      <w:r w:rsidR="002546A4">
        <w:rPr>
          <w:rStyle w:val="a9"/>
        </w:rPr>
        <w:commentReference w:id="20"/>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1"/>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1"/>
      <w:r>
        <w:rPr>
          <w:rStyle w:val="a9"/>
        </w:rPr>
        <w:commentReference w:id="21"/>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2" w:name="_Hlk527789213"/>
      <w:r>
        <w:t>AtMS</w:t>
      </w:r>
      <w:r w:rsidRPr="009F3CFD">
        <w:t>.startProcessLocked</w:t>
      </w:r>
      <w:bookmarkEnd w:id="22"/>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23"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23"/>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4"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24"/>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25"/>
      <w:r>
        <w:t>pp.pers</w:t>
      </w:r>
      <w:commentRangeEnd w:id="25"/>
      <w:r>
        <w:rPr>
          <w:rStyle w:val="a9"/>
        </w:rPr>
        <w:commentReference w:id="25"/>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6" w:name="_Hlk531993926"/>
      <w:r w:rsidRPr="00DE57B8">
        <w:rPr>
          <w:rFonts w:hint="eastAsia"/>
        </w:rPr>
        <w:t>Looper.</w:t>
      </w:r>
      <w:r w:rsidRPr="00DE57B8">
        <w:rPr>
          <w:rFonts w:hint="eastAsia"/>
          <w:i/>
          <w:iCs/>
        </w:rPr>
        <w:t>myQueue</w:t>
      </w:r>
      <w:r w:rsidRPr="00DE57B8">
        <w:rPr>
          <w:rFonts w:hint="eastAsia"/>
        </w:rPr>
        <w:t>().addIdleHandler(new Idler());</w:t>
      </w:r>
    </w:p>
    <w:bookmarkEnd w:id="26"/>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dji_custom for 3rd app when call Application.OnCreate</w:t>
      </w:r>
    </w:p>
    <w:p w14:paraId="6C168B31" w14:textId="77777777" w:rsidR="003E1722" w:rsidRDefault="003E1722" w:rsidP="003E1722">
      <w:r>
        <w:t xml:space="preserve">    */</w:t>
      </w:r>
    </w:p>
    <w:p w14:paraId="37E6B9DB" w14:textId="77777777" w:rsidR="003E1722" w:rsidRDefault="003E1722" w:rsidP="003E1722">
      <w:r>
        <w:tab/>
        <w:t xml:space="preserve">    mInstrumentation.callApplicationOnCreate(app);</w:t>
      </w:r>
    </w:p>
    <w:p w14:paraId="2974E57F" w14:textId="77777777" w:rsidR="003E1722" w:rsidRDefault="003E1722" w:rsidP="003E1722">
      <w:r>
        <w:t xml:space="preserve">                DjiCoreHelper.getIns().callApplicationOnCreate(app);</w:t>
      </w:r>
    </w:p>
    <w:p w14:paraId="0494F1F0" w14:textId="77777777" w:rsidR="003E1722" w:rsidRDefault="003E1722" w:rsidP="003E1722">
      <w:r>
        <w:t xml:space="preserve">    public void callApplicationOnCreate(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processName = app.getApplicationInfo().processName;</w:t>
      </w:r>
    </w:p>
    <w:p w14:paraId="3D10DCB6" w14:textId="77777777" w:rsidR="003E1722" w:rsidRDefault="003E1722" w:rsidP="003E1722">
      <w:r>
        <w:t xml:space="preserve">        if(TextUtils.equals(processName, PK_NAME_BROWSER)){</w:t>
      </w:r>
    </w:p>
    <w:p w14:paraId="4AEFFE8B" w14:textId="77777777" w:rsidR="003E1722" w:rsidRDefault="003E1722" w:rsidP="003E1722">
      <w:r>
        <w:t xml:space="preserve">            SharedPreferences sp = app.getSharedPreferences("settings", Context.MODE_PRIVATE);</w:t>
      </w:r>
    </w:p>
    <w:p w14:paraId="7404FED2" w14:textId="77777777" w:rsidR="003E1722" w:rsidRDefault="003E1722" w:rsidP="003E1722">
      <w:r>
        <w:t xml:space="preserve">            if( sp.contains(djiInitKey) ){</w:t>
      </w:r>
    </w:p>
    <w:p w14:paraId="7EB0C6CE" w14:textId="77777777" w:rsidR="003E1722" w:rsidRDefault="003E1722" w:rsidP="003E1722">
      <w:r>
        <w:t xml:space="preserve">                LOGD("djiInited,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editor = sp.edit();</w:t>
      </w:r>
    </w:p>
    <w:p w14:paraId="5EA0F1D1" w14:textId="77777777" w:rsidR="003E1722" w:rsidRDefault="003E1722" w:rsidP="003E1722">
      <w:r>
        <w:t xml:space="preserve">            if ( isCn() ){</w:t>
      </w:r>
    </w:p>
    <w:p w14:paraId="5F69D935" w14:textId="77777777" w:rsidR="003E1722" w:rsidRDefault="003E1722" w:rsidP="003E1722">
      <w:r>
        <w:t xml:space="preserve">                editor.putInt("search", 9);//baidu</w:t>
      </w:r>
    </w:p>
    <w:p w14:paraId="7ABEB0E0" w14:textId="77777777" w:rsidR="003E1722" w:rsidRDefault="003E1722" w:rsidP="003E1722">
      <w:r>
        <w:t xml:space="preserve">            }</w:t>
      </w:r>
    </w:p>
    <w:p w14:paraId="00946D6D" w14:textId="77777777" w:rsidR="003E1722" w:rsidRDefault="003E1722" w:rsidP="003E1722">
      <w:r>
        <w:t xml:space="preserve">            editor.putString("home", "https://www.dji.com")//home page</w:t>
      </w:r>
    </w:p>
    <w:p w14:paraId="59369F60" w14:textId="77777777" w:rsidR="003E1722" w:rsidRDefault="003E1722" w:rsidP="003E1722">
      <w:r>
        <w:t xml:space="preserve">                    .putInt("Theme", 1)//1 is better,2,amoled</w:t>
      </w:r>
    </w:p>
    <w:p w14:paraId="1F8D093C" w14:textId="77777777" w:rsidR="003E1722" w:rsidRDefault="003E1722" w:rsidP="003E1722">
      <w:r>
        <w:t xml:space="preserve">                    .putString(djiInitKey, "1").commit();;</w:t>
      </w:r>
    </w:p>
    <w:p w14:paraId="00A7FC32" w14:textId="77777777" w:rsidR="003E1722" w:rsidRDefault="003E1722" w:rsidP="003E1722">
      <w:r>
        <w:t xml:space="preserve">        }/*else if(TextUtils.equals(processName, PK_NAME_PINYIN)){</w:t>
      </w:r>
    </w:p>
    <w:p w14:paraId="4782C2E2" w14:textId="77777777" w:rsidR="003E1722" w:rsidRDefault="003E1722" w:rsidP="003E1722">
      <w:r>
        <w:t xml:space="preserve">            SharedPreferences sp = app.getSharedPreferences(processName, Context.MODE_PRIVATE);</w:t>
      </w:r>
    </w:p>
    <w:p w14:paraId="7E7B4532" w14:textId="77777777" w:rsidR="003E1722" w:rsidRDefault="003E1722" w:rsidP="003E1722">
      <w:r>
        <w:t xml:space="preserve">            if( sp.contains(djiInitKey)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editor = sp.edit();</w:t>
      </w:r>
    </w:p>
    <w:p w14:paraId="62B4304E" w14:textId="77777777" w:rsidR="003E1722" w:rsidRDefault="003E1722" w:rsidP="003E1722">
      <w:r>
        <w:t xml:space="preserve">            editor.putString("china_preload_notice_shown",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206E3C"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206E3C"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206E3C"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206E3C"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206E3C" w:rsidP="00F01ACA">
      <w:pPr>
        <w:rPr>
          <w:rStyle w:val="a7"/>
        </w:rPr>
      </w:pPr>
      <w:hyperlink r:id="rId47" w:history="1">
        <w:r w:rsidR="00E61655" w:rsidRPr="00783D50">
          <w:rPr>
            <w:rStyle w:val="a7"/>
          </w:rPr>
          <w:t>http://wiki.jikexueyuan.com/project/deep-android-v2/activity.html</w:t>
        </w:r>
      </w:hyperlink>
    </w:p>
    <w:p w14:paraId="3850C8FD" w14:textId="77777777" w:rsidR="003F5E05" w:rsidRDefault="003F5E05"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w:t>
      </w:r>
      <w:r>
        <w:rPr>
          <w:rFonts w:ascii="Arial" w:hAnsi="Arial" w:cs="Arial"/>
          <w:color w:val="404040"/>
        </w:rPr>
        <w:lastRenderedPageBreak/>
        <w:t>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w:t>
            </w:r>
            <w:r w:rsidRPr="00BD3BD3">
              <w:rPr>
                <w:rFonts w:hint="eastAsia"/>
              </w:rPr>
              <w:lastRenderedPageBreak/>
              <w:t>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lastRenderedPageBreak/>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7"/>
      <w:r>
        <w:rPr>
          <w:rFonts w:ascii="Arial" w:hAnsi="Arial" w:cs="Arial"/>
          <w:color w:val="404040"/>
          <w:shd w:val="clear" w:color="auto" w:fill="FFFFFF"/>
        </w:rPr>
        <w:t>activityStoppedLocked</w:t>
      </w:r>
      <w:commentRangeEnd w:id="27"/>
      <w:r>
        <w:rPr>
          <w:rStyle w:val="a9"/>
        </w:rPr>
        <w:commentReference w:id="27"/>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206E3C" w:rsidP="006B3AB1">
      <w:pPr>
        <w:rPr>
          <w:rStyle w:val="a7"/>
        </w:rPr>
      </w:pPr>
      <w:hyperlink r:id="rId50" w:history="1">
        <w:r w:rsidR="006B3AB1"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206E3C" w:rsidP="00F63F2D">
      <w:pPr>
        <w:rPr>
          <w:rStyle w:val="a7"/>
        </w:rPr>
      </w:pPr>
      <w:hyperlink r:id="rId51"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lastRenderedPageBreak/>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r w:rsidRPr="0048484B">
        <w:rPr>
          <w:rFonts w:hint="eastAsia"/>
        </w:rPr>
        <w:t>setRequestedOrientation</w:t>
      </w:r>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r>
        <w:t>menifest</w:t>
      </w:r>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setRequestedOrientation(IBinder token, </w:t>
      </w:r>
      <w:r>
        <w:rPr>
          <w:rFonts w:hint="eastAsia"/>
          <w:b/>
          <w:bCs/>
          <w:color w:val="000080"/>
          <w:sz w:val="18"/>
          <w:szCs w:val="18"/>
        </w:rPr>
        <w:t xml:space="preserve">int </w:t>
      </w:r>
      <w:r>
        <w:rPr>
          <w:rFonts w:hint="eastAsia"/>
          <w:color w:val="000000"/>
          <w:sz w:val="18"/>
          <w:szCs w:val="18"/>
        </w:rPr>
        <w:t>requestedOrientation)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ActivityRecord r = ActivityRecord.isInStackLocked(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HOOK:if(r.aappInfo.packageName == )</w:t>
      </w:r>
      <w:r>
        <w:rPr>
          <w:rFonts w:hint="eastAsia"/>
          <w:i/>
          <w:iCs/>
          <w:color w:val="808080"/>
          <w:sz w:val="18"/>
          <w:szCs w:val="18"/>
        </w:rPr>
        <w:br/>
        <w:t xml:space="preserve">        </w:t>
      </w:r>
      <w:r>
        <w:rPr>
          <w:rFonts w:hint="eastAsia"/>
          <w:color w:val="000000"/>
          <w:sz w:val="18"/>
          <w:szCs w:val="18"/>
        </w:rPr>
        <w:t>TaskRecord task = r.task;</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task.mFullscreen || !task.stack.mFullscreen))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origId = Binder.clearCallingIdentity();</w:t>
      </w:r>
      <w:r>
        <w:rPr>
          <w:rFonts w:hint="eastAsia"/>
          <w:color w:val="000000"/>
          <w:sz w:val="18"/>
          <w:szCs w:val="18"/>
        </w:rPr>
        <w:br/>
        <w:t xml:space="preserve">        mWindowManager.setAppOrientation(r.appToken, requestedOrientation);</w:t>
      </w:r>
      <w:r>
        <w:rPr>
          <w:rFonts w:hint="eastAsia"/>
          <w:color w:val="000000"/>
          <w:sz w:val="18"/>
          <w:szCs w:val="18"/>
        </w:rPr>
        <w:br/>
        <w:t xml:space="preserve">        Configuration config = mWindowManager.updateOrientationFromAppTokens(</w:t>
      </w:r>
      <w:r>
        <w:rPr>
          <w:rFonts w:hint="eastAsia"/>
          <w:color w:val="000000"/>
          <w:sz w:val="18"/>
          <w:szCs w:val="18"/>
        </w:rPr>
        <w:br/>
        <w:t xml:space="preserve">                mConfiguration, r.mayFreezeScreenLocked(r.app) ? r.appToken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frozenBeforeDestroy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pdateConfigurationLocked(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mStackSupervisor.resumeFocusedStackTopActivityLocke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inder.restoreCallingIdentity(origId);</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0FBC8"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8"/>
      <w:r>
        <w:rPr>
          <w:rFonts w:hint="eastAsia"/>
        </w:rPr>
        <w:t>取之范围</w:t>
      </w:r>
      <w:r>
        <w:rPr>
          <w:rFonts w:hint="eastAsia"/>
        </w:rPr>
        <w:t>0-3</w:t>
      </w:r>
      <w:r>
        <w:rPr>
          <w:rFonts w:hint="eastAsia"/>
        </w:rPr>
        <w:t>，</w:t>
      </w:r>
      <w:commentRangeEnd w:id="28"/>
      <w:r>
        <w:rPr>
          <w:rStyle w:val="a9"/>
        </w:rPr>
        <w:commentReference w:id="28"/>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9"/>
      <w:r>
        <w:t xml:space="preserve"> enforceCallingPermission</w:t>
      </w:r>
      <w:commentRangeEnd w:id="29"/>
      <w:r>
        <w:rPr>
          <w:rStyle w:val="a9"/>
        </w:rPr>
        <w:commentReference w:id="29"/>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30"/>
      <w:r>
        <w:t>_RECEIVER_REGI</w:t>
      </w:r>
      <w:commentRangeEnd w:id="30"/>
      <w:r>
        <w:rPr>
          <w:rStyle w:val="a9"/>
        </w:rPr>
        <w:commentReference w:id="30"/>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1"/>
      <w:r w:rsidRPr="00AE40F3">
        <w:rPr>
          <w:color w:val="FF0000"/>
        </w:rPr>
        <w:t>updateConfiguration</w:t>
      </w:r>
      <w:commentRangeEnd w:id="31"/>
      <w:r>
        <w:rPr>
          <w:rStyle w:val="a9"/>
        </w:rPr>
        <w:commentReference w:id="31"/>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206E3C" w:rsidP="00FA17EB">
      <w:hyperlink r:id="rId54"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boolean updateLocalesIfNeed(){</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mContext.getResources().getBoolean(</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com.android.internal.R.bool.config_enableAutoUpdateLocales)){</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supportedTags = LocalePicker.getSupportedLocales(mContex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defaultLocales  = LocaleList.getDefaul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defaultTag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boolean needUp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defaultLocales == null || defaultLocales.isEmpty()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supportedTags.length != defaultLocales.size()){</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defaultLocales.get(0).toLanguageTag();</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needUp){</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TextUtils.isEmpty(defaultTag)){</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defaultTag).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i = 0; i &lt; supportedTags.length; i++)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TextUtils.equals(supportedTags[i],defaultTag)){</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supportedTags[i]).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newLocales = LocaleList.forLanguageTags(sb.toString());</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Picker.updateLocales(newLocales);</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needUp;</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boolean updateConfigurationLocked(Configuration values, ActivityRecord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boolean initLocale, boolean persistent, int userId, boolean deferResume)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ActivityInfo.CONFIG_DUAL_SCREEN)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mStackSupervisor.resumeHomeActivity(null);//moveHomeToTop();</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ArrayList&lt;TaskRecord&gt; focusTaskList = mStackSupervisor.getAllTasks();</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focusTaskList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i = 0; i &lt; focusTaskList.size(); i++)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TaskRecord task = focusTaskList.get(i);</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remove the taskId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 ActivityManager.REMOVE_TASK_KILL_PROCESS);</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206E3C" w:rsidP="006E40B1">
      <w:hyperlink r:id="rId55"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206E3C" w:rsidP="006E40B1">
      <w:pPr>
        <w:rPr>
          <w:rStyle w:val="a7"/>
        </w:rPr>
      </w:pPr>
      <w:hyperlink r:id="rId56"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9"/>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9"/>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7"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8"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lastRenderedPageBreak/>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lastRenderedPageBreak/>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lastRenderedPageBreak/>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9"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lastRenderedPageBreak/>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lastRenderedPageBreak/>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206E3C" w:rsidP="005C1767">
      <w:hyperlink r:id="rId61"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lastRenderedPageBreak/>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r>
      <w:r w:rsidRPr="00B5754F">
        <w:rPr>
          <w:rFonts w:ascii="宋体" w:eastAsia="宋体" w:hAnsi="宋体" w:cs="宋体" w:hint="eastAsia"/>
          <w:color w:val="000000"/>
          <w:kern w:val="0"/>
          <w:sz w:val="18"/>
          <w:szCs w:val="18"/>
        </w:rPr>
        <w:lastRenderedPageBreak/>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364264C8" w14:textId="2B96ACE4" w:rsidR="004D4AF8" w:rsidRDefault="004D4AF8" w:rsidP="00BA7C1D">
      <w:pPr>
        <w:ind w:firstLineChars="200" w:firstLine="420"/>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5"/>
      <w:r>
        <w:rPr>
          <w:rStyle w:val="a9"/>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lastRenderedPageBreak/>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lastRenderedPageBreak/>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691A84">
      <w:pPr>
        <w:ind w:firstLineChars="200" w:firstLine="420"/>
      </w:pPr>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CB1943">
      <w:pPr>
        <w:ind w:firstLineChars="200" w:firstLine="420"/>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62"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3"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4"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lastRenderedPageBreak/>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lastRenderedPageBreak/>
        <w:t>s</w:t>
      </w:r>
      <w:commentRangeStart w:id="56"/>
      <w:r>
        <w:rPr>
          <w:shd w:val="clear" w:color="auto" w:fill="F6F8FA"/>
        </w:rPr>
        <w:t>etInitialSta</w:t>
      </w:r>
      <w:commentRangeEnd w:id="56"/>
      <w:r>
        <w:rPr>
          <w:rStyle w:val="a9"/>
          <w:b w:val="0"/>
          <w:bCs w:val="0"/>
        </w:rPr>
        <w:commentReference w:id="56"/>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9"/>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9"/>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lastRenderedPageBreak/>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r>
      <w:r w:rsidRPr="00163B19">
        <w:rPr>
          <w:rFonts w:ascii="宋体" w:eastAsia="宋体" w:hAnsi="宋体" w:cs="宋体" w:hint="eastAsia"/>
          <w:color w:val="000000"/>
          <w:kern w:val="0"/>
          <w:sz w:val="18"/>
          <w:szCs w:val="18"/>
        </w:rPr>
        <w:lastRenderedPageBreak/>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9"/>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9"/>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206E3C" w:rsidP="00FA17EB">
      <w:pPr>
        <w:ind w:firstLineChars="202" w:firstLine="424"/>
      </w:pPr>
      <w:hyperlink r:id="rId66"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206E3C" w:rsidP="00FA17EB">
      <w:pPr>
        <w:ind w:firstLineChars="202" w:firstLine="424"/>
        <w:rPr>
          <w:rFonts w:ascii="Arial" w:hAnsi="Arial" w:cs="Arial"/>
          <w:color w:val="404040"/>
          <w:shd w:val="clear" w:color="auto" w:fill="FFFFFF"/>
        </w:rPr>
      </w:pPr>
      <w:hyperlink r:id="rId67"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1AC5F378" w14:textId="1644750F" w:rsidR="00D639FF" w:rsidRDefault="005B0B2B" w:rsidP="00D639FF">
      <w:pPr>
        <w:pStyle w:val="1"/>
        <w:numPr>
          <w:ilvl w:val="0"/>
          <w:numId w:val="1"/>
        </w:numPr>
        <w:rPr>
          <w:rStyle w:val="a7"/>
        </w:rPr>
      </w:pPr>
      <w:r>
        <w:rPr>
          <w:rStyle w:val="a7"/>
        </w:rPr>
        <w:lastRenderedPageBreak/>
        <w:t>D</w:t>
      </w:r>
      <w:r>
        <w:rPr>
          <w:rStyle w:val="a7"/>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rPr>
          <w:rFonts w:hint="eastAsia"/>
        </w:rPr>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Fonts w:hint="eastAsia"/>
        </w:rPr>
      </w:pPr>
      <w:r>
        <w:rPr>
          <w:rFonts w:hint="eastAsia"/>
        </w:rPr>
        <w:t>基本语法</w:t>
      </w:r>
    </w:p>
    <w:p w14:paraId="723D13F6" w14:textId="77777777" w:rsidR="007D396B" w:rsidRDefault="007D396B" w:rsidP="007D396B">
      <w:pPr>
        <w:pStyle w:val="af1"/>
        <w:spacing w:before="93" w:after="93"/>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1"/>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1"/>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6"/>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r>
              <w:t>dumpActivitiesLocked()</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r>
              <w:t>dumpBroadcastsLocked()</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r>
              <w:t>newServiceDumperLocked().dumpLocked</w:t>
            </w:r>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r>
              <w:t>dumpProvidersLocked()</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r>
              <w:t>dumpProcessesLocked()</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r>
              <w:t>dumpOomLocked()</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r>
              <w:t>dumpPendingIntentsLocked()</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r>
              <w:t>dumpRecentsLocked()</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r>
              <w:t>dumpPermissionsLocked()</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r>
              <w:t>dumpActivity()</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r>
              <w:t>dumpActivity()</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6"/>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Pr>
        <w:rPr>
          <w:rFonts w:hint="eastAsia"/>
        </w:rPr>
      </w:pPr>
    </w:p>
    <w:p w14:paraId="371A0129" w14:textId="5FED03FC" w:rsidR="00D639FF" w:rsidRDefault="00D639FF" w:rsidP="00D639FF">
      <w:pPr>
        <w:rPr>
          <w:rFonts w:hint="eastAsia"/>
        </w:rPr>
      </w:pPr>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r w:rsidRPr="00D639FF">
        <w:rPr>
          <w:rFonts w:ascii="宋体" w:eastAsia="宋体" w:hAnsi="宋体" w:cs="宋体" w:hint="eastAsia"/>
          <w:color w:val="000000"/>
          <w:kern w:val="0"/>
          <w:sz w:val="18"/>
          <w:szCs w:val="18"/>
        </w:rPr>
        <w:t xml:space="preserve">opti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args[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opt.length()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opt.charA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All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r>
      <w:r w:rsidRPr="00D639FF">
        <w:rPr>
          <w:rFonts w:ascii="宋体" w:eastAsia="宋体" w:hAnsi="宋体" w:cs="宋体" w:hint="eastAsia"/>
          <w:color w:val="000000"/>
          <w:kern w:val="0"/>
          <w:sz w:val="18"/>
          <w:szCs w:val="18"/>
        </w:rPr>
        <w:lastRenderedPageBreak/>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dumpPackage = args[opti];</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heckin"</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 =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ActivityManagerShellCommand.</w:t>
      </w:r>
      <w:r w:rsidRPr="00D639FF">
        <w:rPr>
          <w:rFonts w:ascii="宋体" w:eastAsia="宋体" w:hAnsi="宋体" w:cs="宋体" w:hint="eastAsia"/>
          <w:i/>
          <w:iCs/>
          <w:color w:val="000000"/>
          <w:kern w:val="0"/>
          <w:sz w:val="18"/>
          <w:szCs w:val="18"/>
        </w:rPr>
        <w:t>dumpHelp</w:t>
      </w:r>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Pr>
        <w:rPr>
          <w:rFonts w:hint="eastAsia"/>
        </w:rPr>
      </w:pPr>
    </w:p>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pPr>
        <w:rPr>
          <w:rFonts w:hint="eastAsia"/>
        </w:rPr>
      </w:pPr>
      <w:r>
        <w:rPr>
          <w:noProof/>
        </w:rPr>
        <w:lastRenderedPageBreak/>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r w:rsidRPr="0079649B">
        <w:rPr>
          <w:rFonts w:hint="eastAsia"/>
        </w:rPr>
        <w:lastRenderedPageBreak/>
        <w:t>dumpBroadcastsLocked</w:t>
      </w:r>
    </w:p>
    <w:p w14:paraId="7BF13E5E" w14:textId="25316835" w:rsidR="000E1A6C" w:rsidRDefault="000E1A6C" w:rsidP="005B0B2B">
      <w:pPr>
        <w:widowControl/>
        <w:shd w:val="clear" w:color="auto" w:fill="FFFFFF"/>
        <w:spacing w:before="450" w:after="450"/>
        <w:jc w:val="left"/>
        <w:rPr>
          <w:rFonts w:ascii="Arial" w:eastAsia="宋体" w:hAnsi="Arial" w:cs="Arial" w:hint="eastAsia"/>
          <w:color w:val="404040"/>
          <w:kern w:val="0"/>
          <w:sz w:val="24"/>
          <w:szCs w:val="24"/>
        </w:rPr>
      </w:pPr>
      <w:r>
        <w:rPr>
          <w:rFonts w:ascii="Arial" w:eastAsia="宋体" w:hAnsi="Arial" w:cs="Arial" w:hint="eastAsia"/>
          <w:color w:val="404040"/>
          <w:kern w:val="0"/>
          <w:sz w:val="24"/>
          <w:szCs w:val="24"/>
        </w:rPr>
        <w:t>adb</w:t>
      </w:r>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r>
        <w:rPr>
          <w:rFonts w:ascii="Arial" w:eastAsia="宋体" w:hAnsi="Arial" w:cs="Arial"/>
          <w:color w:val="404040"/>
          <w:kern w:val="0"/>
          <w:sz w:val="24"/>
          <w:szCs w:val="24"/>
        </w:rPr>
        <w:t>命令：</w:t>
      </w:r>
      <w:r w:rsidRPr="000E1A6C">
        <w:rPr>
          <w:rFonts w:ascii="Arial" w:eastAsia="宋体" w:hAnsi="Arial" w:cs="Arial"/>
          <w:color w:val="404040"/>
          <w:kern w:val="0"/>
          <w:sz w:val="24"/>
          <w:szCs w:val="24"/>
        </w:rPr>
        <w:t>dumpsys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pPr>
        <w:rPr>
          <w:rFonts w:hint="eastAsia"/>
        </w:rPr>
      </w:pPr>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 xml:space="preserve">.equals(cmd) || </w:t>
      </w:r>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cmd)) {</w:t>
      </w:r>
      <w:r w:rsidRPr="000E1A6C">
        <w:rPr>
          <w:rFonts w:ascii="宋体" w:eastAsia="宋体" w:hAnsi="宋体" w:cs="宋体" w:hint="eastAsia"/>
          <w:color w:val="000000"/>
          <w:kern w:val="0"/>
          <w:sz w:val="18"/>
          <w:szCs w:val="18"/>
        </w:rPr>
        <w:br/>
        <w:t xml:space="preserve">    String[] newArgs;</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opti &gt;= args.length)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newArgs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dumpPackage = args[opti];</w:t>
      </w:r>
      <w:r w:rsidRPr="000E1A6C">
        <w:rPr>
          <w:rFonts w:ascii="宋体" w:eastAsia="宋体" w:hAnsi="宋体" w:cs="宋体" w:hint="eastAsia"/>
          <w:color w:val="000000"/>
          <w:kern w:val="0"/>
          <w:sz w:val="18"/>
          <w:szCs w:val="18"/>
        </w:rPr>
        <w:br/>
        <w:t xml:space="preserve">        opti++;</w:t>
      </w:r>
      <w:r w:rsidRPr="000E1A6C">
        <w:rPr>
          <w:rFonts w:ascii="宋体" w:eastAsia="宋体" w:hAnsi="宋体" w:cs="宋体" w:hint="eastAsia"/>
          <w:color w:val="000000"/>
          <w:kern w:val="0"/>
          <w:sz w:val="18"/>
          <w:szCs w:val="18"/>
        </w:rPr>
        <w:br/>
        <w:t xml:space="preserve">        newArgs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 xml:space="preserve">(args.length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System.arraycopy(args, opti, newArgs,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dumpBroadcastsLocked(fd, pw, args, opti,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dumpPackag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Pr>
        <w:rPr>
          <w:rFonts w:hint="eastAsia"/>
        </w:rPr>
      </w:pPr>
    </w:p>
    <w:p w14:paraId="28ACD1A1" w14:textId="3611B5FE" w:rsidR="000E1A6C" w:rsidRPr="000E1A6C" w:rsidRDefault="003A1DFF" w:rsidP="000E1A6C">
      <w:pPr>
        <w:rPr>
          <w:rFonts w:hint="eastAsia"/>
        </w:rPr>
      </w:pPr>
      <w:r>
        <w:rPr>
          <w:noProof/>
        </w:rPr>
        <w:lastRenderedPageBreak/>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lastRenderedPageBreak/>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r>
        <w:lastRenderedPageBreak/>
        <w:t>dumpActivitiesLocked</w:t>
      </w:r>
    </w:p>
    <w:p w14:paraId="0A99058A" w14:textId="77777777" w:rsidR="005B0B2B" w:rsidRDefault="005B0B2B" w:rsidP="00C576F6">
      <w:r w:rsidRPr="00F1694E">
        <w:t>dumpsys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rPr>
          <w:rFonts w:hint="eastAsia"/>
        </w:r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 xml:space="preserve">.equals(cmd) || </w:t>
      </w:r>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cmd))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dumpActivitiesLocked(fd, pw, args, opti,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dumpClient, dumpPackage);</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rPr>
          <w:rFonts w:hint="eastAsia"/>
        </w:rPr>
      </w:pPr>
      <w:r w:rsidRPr="00E56F54">
        <w:t>dumpsys activity processes</w:t>
      </w:r>
    </w:p>
    <w:p w14:paraId="6B334E36" w14:textId="77777777" w:rsidR="005B0B2B" w:rsidRDefault="005B0B2B" w:rsidP="005B0B2B"/>
    <w:p w14:paraId="7CF3EEF3" w14:textId="617432AB" w:rsidR="00863C26" w:rsidRDefault="00E56F54" w:rsidP="005B0B2B">
      <w:pPr>
        <w:rPr>
          <w:rFonts w:hint="eastAsia"/>
        </w:rPr>
      </w:pPr>
      <w:r>
        <w:rPr>
          <w:noProof/>
        </w:rPr>
        <w:lastRenderedPageBreak/>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rPr>
          <w:rFonts w:hint="eastAsia"/>
        </w:rPr>
      </w:pPr>
      <w:r w:rsidRPr="00F75DB7">
        <w:t>dumpOomLocked</w:t>
      </w:r>
    </w:p>
    <w:p w14:paraId="662C98A8" w14:textId="0978DC0A" w:rsidR="00863C26" w:rsidRDefault="00863C26" w:rsidP="00863C26">
      <w:pPr>
        <w:rPr>
          <w:rFonts w:hint="eastAsia"/>
        </w:rPr>
      </w:pPr>
      <w:r w:rsidRPr="00863C26">
        <w:t>dumpsys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lastRenderedPageBreak/>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r w:rsidRPr="00B60DD0">
        <w:t>ViewRootImpl</w:t>
      </w:r>
      <w:r>
        <w:t>.dump</w:t>
      </w:r>
    </w:p>
    <w:p w14:paraId="2CC2C4F7" w14:textId="77777777" w:rsidR="0093618B" w:rsidRDefault="0093618B" w:rsidP="0093618B"/>
    <w:p w14:paraId="1CD1F7C1" w14:textId="15E6AF73" w:rsidR="00B60DD0" w:rsidRDefault="00B60DD0" w:rsidP="0093618B">
      <w:pPr>
        <w:rPr>
          <w:rFonts w:hint="eastAsia"/>
        </w:rPr>
      </w:pPr>
      <w:r w:rsidRPr="00B60DD0">
        <w:t>android/view/ViewRootImpl.java</w:t>
      </w:r>
    </w:p>
    <w:p w14:paraId="470AFF36" w14:textId="105FE8A4" w:rsidR="0093618B" w:rsidRDefault="0093618B" w:rsidP="0093618B">
      <w:r>
        <w:rPr>
          <w:noProof/>
        </w:rPr>
        <w:lastRenderedPageBreak/>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dump(String prefix, FileDescriptor fd, PrintWriter writer, String[] args) {</w:t>
      </w:r>
      <w:r w:rsidRPr="0093618B">
        <w:rPr>
          <w:rFonts w:ascii="宋体" w:eastAsia="宋体" w:hAnsi="宋体" w:cs="宋体" w:hint="eastAsia"/>
          <w:color w:val="000000"/>
          <w:kern w:val="0"/>
          <w:sz w:val="18"/>
          <w:szCs w:val="18"/>
        </w:rPr>
        <w:br/>
        <w:t xml:space="preserve">    String innerPrefix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Roo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Added="</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Add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mRemoved="</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660E7A"/>
          <w:kern w:val="0"/>
          <w:sz w:val="18"/>
          <w:szCs w:val="18"/>
        </w:rPr>
        <w:t>mRemov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lastRenderedPageBreak/>
        <w:t xml:space="preserve">    writer.print(innerPrefix); writer.print(</w:t>
      </w:r>
      <w:r w:rsidRPr="0093618B">
        <w:rPr>
          <w:rFonts w:ascii="宋体" w:eastAsia="宋体" w:hAnsi="宋体" w:cs="宋体" w:hint="eastAsia"/>
          <w:b/>
          <w:bCs/>
          <w:color w:val="008000"/>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TraversalBarrier</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inner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dumpViewHierarchy(innerPrefix, writer, </w:t>
      </w:r>
      <w:r w:rsidRPr="0093618B">
        <w:rPr>
          <w:rFonts w:ascii="宋体" w:eastAsia="宋体" w:hAnsi="宋体" w:cs="宋体" w:hint="eastAsia"/>
          <w:b/>
          <w:bCs/>
          <w:color w:val="660E7A"/>
          <w:kern w:val="0"/>
          <w:sz w:val="18"/>
          <w:szCs w:val="18"/>
        </w:rPr>
        <w:t>mView</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r w:rsidRPr="001063E5">
        <w:rPr>
          <w:rFonts w:hint="eastAsia"/>
        </w:rPr>
        <w:t>dumpRecentsLocked</w:t>
      </w:r>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pPr>
        <w:rPr>
          <w:rFonts w:hint="eastAsia"/>
        </w:rPr>
      </w:pPr>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lastRenderedPageBreak/>
        <w:t>A</w:t>
      </w:r>
      <w:r>
        <w:rPr>
          <w:rFonts w:hint="eastAsia"/>
        </w:rPr>
        <w:t>m</w:t>
      </w:r>
      <w:r>
        <w:t>命令</w:t>
      </w:r>
    </w:p>
    <w:p w14:paraId="0199372A" w14:textId="77777777" w:rsidR="00A27877" w:rsidRDefault="00A27877" w:rsidP="00957C73"/>
    <w:p w14:paraId="48FD9C9A" w14:textId="2A09AC7F" w:rsidR="00A27877" w:rsidRDefault="00A27877" w:rsidP="00957C73">
      <w:pPr>
        <w:rPr>
          <w:rFonts w:hint="eastAsia"/>
        </w:rPr>
      </w:pPr>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pPr>
        <w:rPr>
          <w:rFonts w:hint="eastAsia"/>
        </w:rPr>
      </w:pPr>
      <w:r w:rsidRPr="00A27877">
        <w:t>frameworks\base\cmds\am\src\com\android\commands\am\Am.java</w:t>
      </w:r>
    </w:p>
    <w:p w14:paraId="79D75306" w14:textId="77777777" w:rsidR="00957C73" w:rsidRDefault="00957C73" w:rsidP="00957C73">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1"/>
        <w:spacing w:before="93" w:after="93"/>
        <w:ind w:firstLineChars="0" w:firstLine="0"/>
        <w:rPr>
          <w:rFonts w:ascii="微软雅黑" w:eastAsia="微软雅黑" w:hAnsi="微软雅黑" w:hint="eastAsia"/>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2473BC32" w14:textId="77777777" w:rsidR="00957C73" w:rsidRDefault="00957C73" w:rsidP="00957C73">
      <w:pPr>
        <w:pStyle w:val="af1"/>
        <w:spacing w:before="93" w:after="93"/>
        <w:ind w:firstLineChars="0" w:firstLine="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80" w:history="1">
        <w:r w:rsidRPr="00261213">
          <w:rPr>
            <w:rStyle w:val="a7"/>
            <w:rFonts w:ascii="Consolas" w:hAnsi="Consolas" w:cs="Consolas"/>
            <w:sz w:val="20"/>
            <w:szCs w:val="20"/>
          </w:rPr>
          <w:t>http</w:t>
        </w:r>
        <w:r w:rsidRPr="00261213">
          <w:rPr>
            <w:rStyle w:val="a7"/>
            <w:rFonts w:ascii="Consolas" w:hAnsi="Consolas" w:cs="Consolas"/>
            <w:sz w:val="20"/>
            <w:szCs w:val="20"/>
            <w:shd w:val="clear" w:color="auto" w:fill="282B2E"/>
          </w:rPr>
          <w:t>://gityuan.com</w:t>
        </w:r>
      </w:hyperlink>
    </w:p>
    <w:p w14:paraId="6CA1D683" w14:textId="77777777" w:rsidR="00A27877" w:rsidRDefault="00A27877" w:rsidP="00957C73">
      <w:pPr>
        <w:pStyle w:val="af1"/>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1"/>
        <w:spacing w:before="93" w:after="93"/>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C:\Users\key.guan\Desktop&gt;adb shell am start com.android.settings</w:t>
      </w:r>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android.intent.action.MAIN cat=[android.intent.category.LAUNCHER] pkg=com.android.settings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hint="eastAsia"/>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77520"/>
                    </a:xfrm>
                    <a:prstGeom prst="rect">
                      <a:avLst/>
                    </a:prstGeom>
                  </pic:spPr>
                </pic:pic>
              </a:graphicData>
            </a:graphic>
          </wp:inline>
        </w:drawing>
      </w:r>
    </w:p>
    <w:p w14:paraId="5C0EBA5B" w14:textId="4FAF6B65" w:rsidR="00957C73" w:rsidRPr="00A27877" w:rsidRDefault="00206E3C" w:rsidP="0093618B">
      <w:pPr>
        <w:rPr>
          <w:rFonts w:ascii="Verdana" w:hAnsi="Verdana" w:hint="eastAsia"/>
          <w:color w:val="4B4B4B"/>
          <w:sz w:val="27"/>
          <w:szCs w:val="27"/>
          <w:shd w:val="clear" w:color="auto" w:fill="FFFFFF"/>
        </w:rPr>
      </w:pPr>
      <w:r w:rsidRPr="00206E3C">
        <w:rPr>
          <w:rFonts w:ascii="Verdana" w:hAnsi="Verdana"/>
          <w:color w:val="4B4B4B"/>
          <w:sz w:val="27"/>
          <w:szCs w:val="27"/>
          <w:shd w:val="clear" w:color="auto" w:fill="FFFFFF"/>
        </w:rPr>
        <w:t>adb shell am force-stop com.android.settings</w:t>
      </w: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lastRenderedPageBreak/>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lastRenderedPageBreak/>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1-25T00:21:00Z" w:initials="W用">
    <w:p w14:paraId="4A4372B3" w14:textId="77777777" w:rsidR="00206E3C" w:rsidRDefault="00206E3C" w:rsidP="007F3D75">
      <w:pPr>
        <w:pStyle w:val="aa"/>
      </w:pPr>
      <w:r>
        <w:rPr>
          <w:rStyle w:val="a9"/>
        </w:rPr>
        <w:annotationRef/>
      </w:r>
      <w:r>
        <w:rPr>
          <w:rFonts w:hint="eastAsia"/>
        </w:rPr>
        <w:t>单例我们也可以啊啊</w:t>
      </w:r>
    </w:p>
  </w:comment>
  <w:comment w:id="2" w:author="Key Guan" w:date="2019-03-27T09:28:00Z" w:initials="KG">
    <w:p w14:paraId="48471748" w14:textId="376629E9" w:rsidR="00206E3C" w:rsidRDefault="00206E3C">
      <w:pPr>
        <w:pStyle w:val="aa"/>
      </w:pPr>
      <w:r>
        <w:rPr>
          <w:rStyle w:val="a9"/>
        </w:rPr>
        <w:annotationRef/>
      </w:r>
      <w:r>
        <w:rPr>
          <w:rFonts w:hint="eastAsia"/>
        </w:rPr>
        <w:t>为啥</w:t>
      </w:r>
      <w:r>
        <w:t>我们不直接复用啊，</w:t>
      </w:r>
      <w:r>
        <w:rPr>
          <w:rFonts w:hint="eastAsia"/>
        </w:rPr>
        <w:t>就</w:t>
      </w:r>
      <w:r>
        <w:t>应该这么改写</w:t>
      </w:r>
      <w:r>
        <w:t>MetaMgr</w:t>
      </w:r>
      <w:r>
        <w:t>吧</w:t>
      </w:r>
    </w:p>
  </w:comment>
  <w:comment w:id="3" w:author="1028850792@qq.com" w:date="2018-11-03T03:10:00Z" w:initials="W用">
    <w:p w14:paraId="4478E243" w14:textId="2AE01CB1" w:rsidR="00206E3C" w:rsidRPr="007C243B" w:rsidRDefault="00206E3C"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4" w:author="1028850792@qq.com" w:date="2018-10-20T20:55:00Z" w:initials="W用">
    <w:p w14:paraId="1CE8787F" w14:textId="69A6942C" w:rsidR="00206E3C" w:rsidRDefault="00206E3C">
      <w:pPr>
        <w:pStyle w:val="aa"/>
      </w:pPr>
      <w:r>
        <w:rPr>
          <w:rStyle w:val="a9"/>
        </w:rPr>
        <w:annotationRef/>
      </w:r>
      <w:r>
        <w:rPr>
          <w:rFonts w:hint="eastAsia"/>
        </w:rPr>
        <w:t>所以系统文件还是有数据文件的嘛</w:t>
      </w:r>
    </w:p>
  </w:comment>
  <w:comment w:id="5" w:author="1028850792@qq.com" w:date="2018-10-20T13:31:00Z" w:initials="W用">
    <w:p w14:paraId="59EABCF2" w14:textId="17D36FC7" w:rsidR="00206E3C" w:rsidRDefault="00206E3C">
      <w:pPr>
        <w:pStyle w:val="aa"/>
      </w:pPr>
      <w:r>
        <w:rPr>
          <w:rStyle w:val="a9"/>
        </w:rPr>
        <w:annotationRef/>
      </w:r>
      <w:r>
        <w:t>F</w:t>
      </w:r>
      <w:r>
        <w:rPr>
          <w:rFonts w:hint="eastAsia"/>
        </w:rPr>
        <w:t>reamek</w:t>
      </w:r>
      <w:r>
        <w:t>.apk</w:t>
      </w:r>
    </w:p>
  </w:comment>
  <w:comment w:id="6" w:author="1028850792@qq.com" w:date="2018-10-20T13:30:00Z" w:initials="W用">
    <w:p w14:paraId="7F88DF21" w14:textId="7B81E901" w:rsidR="00206E3C" w:rsidRDefault="00206E3C">
      <w:pPr>
        <w:pStyle w:val="aa"/>
      </w:pPr>
      <w:r>
        <w:rPr>
          <w:rStyle w:val="a9"/>
        </w:rPr>
        <w:annotationRef/>
      </w:r>
      <w:r>
        <w:rPr>
          <w:rFonts w:hint="eastAsia"/>
        </w:rPr>
        <w:t>C</w:t>
      </w:r>
      <w:r>
        <w:t>PU</w:t>
      </w:r>
      <w:r>
        <w:rPr>
          <w:rFonts w:hint="eastAsia"/>
        </w:rPr>
        <w:t>调度</w:t>
      </w:r>
    </w:p>
  </w:comment>
  <w:comment w:id="7" w:author="1028850792@qq.com" w:date="2018-10-20T20:53:00Z" w:initials="W用">
    <w:p w14:paraId="6C73A3A4" w14:textId="29B4C6A8" w:rsidR="00206E3C" w:rsidRDefault="00206E3C">
      <w:pPr>
        <w:pStyle w:val="aa"/>
      </w:pPr>
      <w:r>
        <w:rPr>
          <w:rStyle w:val="a9"/>
        </w:rPr>
        <w:annotationRef/>
      </w:r>
      <w:r>
        <w:rPr>
          <w:rFonts w:hint="eastAsia"/>
        </w:rPr>
        <w:t>在启动应用”</w:t>
      </w:r>
    </w:p>
  </w:comment>
  <w:comment w:id="8" w:author="1028850792@qq.com" w:date="2018-10-20T12:00:00Z" w:initials="W用">
    <w:p w14:paraId="367FB21A" w14:textId="77777777" w:rsidR="00206E3C" w:rsidRDefault="00206E3C" w:rsidP="005F00D2">
      <w:pPr>
        <w:pStyle w:val="aa"/>
      </w:pPr>
      <w:r>
        <w:rPr>
          <w:rStyle w:val="a9"/>
        </w:rPr>
        <w:annotationRef/>
      </w:r>
      <w:r>
        <w:rPr>
          <w:rFonts w:hint="eastAsia"/>
        </w:rPr>
        <w:t>设为常驻的</w:t>
      </w:r>
      <w:r>
        <w:rPr>
          <w:rFonts w:hint="eastAsia"/>
        </w:rPr>
        <w:t>app</w:t>
      </w:r>
      <w:r>
        <w:rPr>
          <w:rFonts w:hint="eastAsia"/>
        </w:rPr>
        <w:t>就好啦！！</w:t>
      </w:r>
    </w:p>
  </w:comment>
  <w:comment w:id="9" w:author="1028850792@qq.com" w:date="2018-10-20T12:00:00Z" w:initials="W用">
    <w:p w14:paraId="50491093" w14:textId="77777777" w:rsidR="00206E3C" w:rsidRDefault="00206E3C" w:rsidP="00100E0C">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1-22T11:02:00Z" w:initials="W用">
    <w:p w14:paraId="7B71DC6E" w14:textId="77777777" w:rsidR="00206E3C" w:rsidRDefault="00206E3C" w:rsidP="00D25FBF">
      <w:pPr>
        <w:pStyle w:val="aa"/>
      </w:pPr>
      <w:r>
        <w:rPr>
          <w:rStyle w:val="a9"/>
        </w:rPr>
        <w:annotationRef/>
      </w:r>
      <w:r>
        <w:rPr>
          <w:rFonts w:hint="eastAsia"/>
        </w:rPr>
        <w:t>比如系统设置</w:t>
      </w:r>
    </w:p>
  </w:comment>
  <w:comment w:id="11" w:author="Key Guan" w:date="2018-09-10T02:06:00Z" w:initials="KG">
    <w:p w14:paraId="5A2274C0" w14:textId="77777777" w:rsidR="00206E3C" w:rsidRDefault="00206E3C" w:rsidP="00D25FBF">
      <w:pPr>
        <w:pStyle w:val="aa"/>
      </w:pPr>
      <w:r>
        <w:rPr>
          <w:rFonts w:hint="eastAsia"/>
        </w:rPr>
        <w:t>所以</w:t>
      </w:r>
      <w:r>
        <w:t>栈不对</w:t>
      </w:r>
      <w:r>
        <w:rPr>
          <w:rFonts w:hint="eastAsia"/>
        </w:rPr>
        <w:t>了</w:t>
      </w:r>
      <w:r>
        <w:t>？</w:t>
      </w:r>
    </w:p>
  </w:comment>
  <w:comment w:id="12" w:author="Key Guan" w:date="2018-09-10T02:06:00Z" w:initials="KG">
    <w:p w14:paraId="76E5CF46" w14:textId="77777777" w:rsidR="00206E3C" w:rsidRDefault="00206E3C" w:rsidP="00D25FBF">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206E3C" w:rsidRDefault="00206E3C" w:rsidP="00D25FBF">
      <w:pPr>
        <w:pStyle w:val="aa"/>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206E3C" w:rsidRDefault="00206E3C" w:rsidP="00D25FBF">
      <w:pPr>
        <w:pStyle w:val="aa"/>
        <w:ind w:leftChars="86" w:left="181"/>
      </w:pPr>
      <w:r>
        <w:rPr>
          <w:rFonts w:hint="eastAsia"/>
        </w:rPr>
        <w:t>3.</w:t>
      </w:r>
      <w:r>
        <w:rPr>
          <w:rFonts w:hint="eastAsia"/>
        </w:rPr>
        <w:t>普通</w:t>
      </w:r>
      <w:r>
        <w:t>用的是</w:t>
      </w:r>
      <w:r>
        <w:t>task1</w:t>
      </w:r>
      <w:r>
        <w:rPr>
          <w:rFonts w:hint="eastAsia"/>
        </w:rPr>
        <w:t>,.activity</w:t>
      </w:r>
      <w:r>
        <w:t>top</w:t>
      </w:r>
    </w:p>
    <w:p w14:paraId="7573A4EB" w14:textId="77777777" w:rsidR="00206E3C" w:rsidRDefault="00206E3C" w:rsidP="00D25FBF">
      <w:pPr>
        <w:pStyle w:val="aa"/>
        <w:ind w:leftChars="86" w:left="181"/>
      </w:pPr>
      <w:r>
        <w:t>-1</w:t>
      </w:r>
      <w:r>
        <w:rPr>
          <w:rFonts w:hint="eastAsia"/>
        </w:rPr>
        <w:t>的</w:t>
      </w:r>
      <w:r>
        <w:t>呢？</w:t>
      </w:r>
    </w:p>
  </w:comment>
  <w:comment w:id="13" w:author="Key Guan" w:date="2018-09-10T02:44:00Z" w:initials="KG">
    <w:p w14:paraId="708ACF51" w14:textId="77777777" w:rsidR="00206E3C" w:rsidRDefault="00206E3C" w:rsidP="00D25FBF">
      <w:pPr>
        <w:pStyle w:val="aa"/>
      </w:pPr>
      <w:r>
        <w:rPr>
          <w:rStyle w:val="a9"/>
        </w:rPr>
        <w:annotationRef/>
      </w:r>
      <w:r>
        <w:rPr>
          <w:rFonts w:hint="eastAsia"/>
        </w:rPr>
        <w:t>为什么</w:t>
      </w:r>
      <w:r>
        <w:t>系统应用不生效？</w:t>
      </w:r>
    </w:p>
  </w:comment>
  <w:comment w:id="14" w:author="key" w:date="2018-09-10T02:44:00Z" w:initials="k">
    <w:p w14:paraId="610CF389" w14:textId="77777777" w:rsidR="00206E3C" w:rsidRDefault="00206E3C"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5" w:author="key" w:date="2018-09-10T02:44:00Z" w:initials="k">
    <w:p w14:paraId="48E7C186" w14:textId="77777777" w:rsidR="00206E3C" w:rsidRDefault="00206E3C" w:rsidP="002371B9">
      <w:pPr>
        <w:pStyle w:val="aa"/>
      </w:pPr>
      <w:r>
        <w:rPr>
          <w:rStyle w:val="a9"/>
        </w:rPr>
        <w:annotationRef/>
      </w:r>
      <w:r>
        <w:rPr>
          <w:rFonts w:hint="eastAsia"/>
        </w:rPr>
        <w:t>其实都在主线程的中的，对不对？</w:t>
      </w:r>
    </w:p>
  </w:comment>
  <w:comment w:id="16" w:author="key" w:date="2018-06-22T02:49:00Z" w:initials="k">
    <w:p w14:paraId="4F0B245D" w14:textId="77777777" w:rsidR="00206E3C" w:rsidRDefault="00206E3C"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206E3C" w:rsidRDefault="00206E3C"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7" w:author="key" w:date="2018-06-22T02:49:00Z" w:initials="k">
    <w:p w14:paraId="12066070" w14:textId="77777777" w:rsidR="00206E3C" w:rsidRDefault="00206E3C"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8" w:author="key" w:date="2018-06-22T02:49:00Z" w:initials="k">
    <w:p w14:paraId="19AE7558" w14:textId="77777777" w:rsidR="00206E3C" w:rsidRDefault="00206E3C" w:rsidP="00F01ACA">
      <w:pPr>
        <w:pStyle w:val="aa"/>
      </w:pPr>
      <w:r>
        <w:rPr>
          <w:rStyle w:val="a9"/>
        </w:rPr>
        <w:annotationRef/>
      </w:r>
      <w:r>
        <w:rPr>
          <w:rFonts w:hint="eastAsia"/>
        </w:rPr>
        <w:t>是的，</w:t>
      </w:r>
      <w:r>
        <w:rPr>
          <w:rFonts w:hint="eastAsia"/>
        </w:rPr>
        <w:t>launcher</w:t>
      </w:r>
      <w:r>
        <w:rPr>
          <w:rFonts w:hint="eastAsia"/>
        </w:rPr>
        <w:t>调用</w:t>
      </w:r>
    </w:p>
  </w:comment>
  <w:comment w:id="19" w:author="key" w:date="2018-06-22T02:49:00Z" w:initials="k">
    <w:p w14:paraId="54D85D7A" w14:textId="77777777" w:rsidR="00206E3C" w:rsidRDefault="00206E3C"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20" w:author="1028850792@qq.com" w:date="2019-03-16T00:40:00Z" w:initials="W用">
    <w:p w14:paraId="0385375C" w14:textId="77A5A106" w:rsidR="00206E3C" w:rsidRDefault="00206E3C">
      <w:pPr>
        <w:pStyle w:val="aa"/>
      </w:pPr>
      <w:r>
        <w:rPr>
          <w:rStyle w:val="a9"/>
        </w:rPr>
        <w:annotationRef/>
      </w:r>
      <w:r>
        <w:rPr>
          <w:rFonts w:hint="eastAsia"/>
        </w:rPr>
        <w:t>分析一下吧</w:t>
      </w:r>
    </w:p>
  </w:comment>
  <w:comment w:id="21" w:author="1028850792@qq.com" w:date="2019-03-16T00:51:00Z" w:initials="W用">
    <w:p w14:paraId="3C1FF5D7" w14:textId="445650D8" w:rsidR="00206E3C" w:rsidRDefault="00206E3C">
      <w:pPr>
        <w:pStyle w:val="aa"/>
      </w:pPr>
      <w:r>
        <w:rPr>
          <w:rStyle w:val="a9"/>
        </w:rPr>
        <w:annotationRef/>
      </w:r>
      <w:r>
        <w:rPr>
          <w:rFonts w:hint="eastAsia"/>
        </w:rPr>
        <w:t>突破口</w:t>
      </w:r>
    </w:p>
  </w:comment>
  <w:comment w:id="25" w:author="Key Guan" w:date="2018-08-05T02:38:00Z" w:initials="KG">
    <w:p w14:paraId="0B86E71E" w14:textId="77777777" w:rsidR="00206E3C" w:rsidRDefault="00206E3C" w:rsidP="00F01ACA">
      <w:pPr>
        <w:pStyle w:val="aa"/>
      </w:pPr>
      <w:r>
        <w:rPr>
          <w:rStyle w:val="a9"/>
        </w:rPr>
        <w:annotationRef/>
      </w:r>
      <w:r>
        <w:t>Watchdo</w:t>
      </w:r>
      <w:r>
        <w:rPr>
          <w:rFonts w:hint="eastAsia"/>
        </w:rPr>
        <w:t>原理</w:t>
      </w:r>
    </w:p>
  </w:comment>
  <w:comment w:id="27" w:author="1028850792@qq.com" w:date="2018-11-22T00:43:00Z" w:initials="W用">
    <w:p w14:paraId="277F19B9" w14:textId="77777777" w:rsidR="00206E3C" w:rsidRDefault="00206E3C" w:rsidP="00FA17EB">
      <w:pPr>
        <w:pStyle w:val="aa"/>
      </w:pPr>
      <w:r>
        <w:rPr>
          <w:rStyle w:val="a9"/>
        </w:rPr>
        <w:annotationRef/>
      </w:r>
      <w:r>
        <w:rPr>
          <w:rFonts w:hint="eastAsia"/>
        </w:rPr>
        <w:t>没有看到调用啊</w:t>
      </w:r>
    </w:p>
  </w:comment>
  <w:comment w:id="28" w:author="key" w:date="2018-08-03T23:01:00Z" w:initials="k">
    <w:p w14:paraId="4A9213D6" w14:textId="77777777" w:rsidR="00206E3C" w:rsidRDefault="00206E3C" w:rsidP="00FA17EB">
      <w:pPr>
        <w:pStyle w:val="aa"/>
      </w:pPr>
      <w:r>
        <w:rPr>
          <w:rStyle w:val="a9"/>
        </w:rPr>
        <w:annotationRef/>
      </w:r>
      <w:r>
        <w:rPr>
          <w:rFonts w:hint="eastAsia"/>
        </w:rPr>
        <w:t>还有种改法在这里。。</w:t>
      </w:r>
    </w:p>
  </w:comment>
  <w:comment w:id="29" w:author="key" w:date="2018-08-03T23:06:00Z" w:initials="k">
    <w:p w14:paraId="610FCF95" w14:textId="77777777" w:rsidR="00206E3C" w:rsidRDefault="00206E3C" w:rsidP="00FA17EB">
      <w:pPr>
        <w:pStyle w:val="aa"/>
      </w:pPr>
      <w:r>
        <w:rPr>
          <w:rStyle w:val="a9"/>
        </w:rPr>
        <w:annotationRef/>
      </w:r>
      <w:r>
        <w:rPr>
          <w:rFonts w:hint="eastAsia"/>
        </w:rPr>
        <w:t>权限学习</w:t>
      </w:r>
    </w:p>
  </w:comment>
  <w:comment w:id="30" w:author="key" w:date="2018-08-03T23:11:00Z" w:initials="k">
    <w:p w14:paraId="369B74FA" w14:textId="77777777" w:rsidR="00206E3C" w:rsidRDefault="00206E3C" w:rsidP="00FA17EB">
      <w:pPr>
        <w:ind w:firstLine="420"/>
      </w:pPr>
      <w:r>
        <w:rPr>
          <w:rStyle w:val="a9"/>
        </w:rPr>
        <w:annotationRef/>
      </w:r>
      <w:r>
        <w:rPr>
          <w:rFonts w:hint="eastAsia"/>
        </w:rPr>
        <w:t>广播通知作用？？</w:t>
      </w:r>
    </w:p>
    <w:p w14:paraId="04E3593D" w14:textId="77777777" w:rsidR="00206E3C" w:rsidRDefault="00206E3C" w:rsidP="00FA17EB">
      <w:pPr>
        <w:pStyle w:val="aa"/>
        <w:ind w:leftChars="86" w:left="181"/>
      </w:pPr>
    </w:p>
  </w:comment>
  <w:comment w:id="31" w:author="key" w:date="2018-08-03T23:39:00Z" w:initials="k">
    <w:p w14:paraId="20E33867" w14:textId="77777777" w:rsidR="00206E3C" w:rsidRDefault="00206E3C" w:rsidP="00FA17EB">
      <w:pPr>
        <w:pStyle w:val="aa"/>
      </w:pPr>
      <w:r>
        <w:rPr>
          <w:rStyle w:val="a9"/>
        </w:rPr>
        <w:annotationRef/>
      </w:r>
      <w:r>
        <w:rPr>
          <w:rFonts w:hint="eastAsia"/>
        </w:rPr>
        <w:t>方向呢？</w:t>
      </w:r>
    </w:p>
  </w:comment>
  <w:comment w:id="33" w:author="1028850792@qq.com" w:date="2018-12-20T02:46:00Z" w:initials="W用">
    <w:p w14:paraId="7105713A" w14:textId="17D6D82B" w:rsidR="00206E3C" w:rsidRDefault="00206E3C">
      <w:pPr>
        <w:pStyle w:val="aa"/>
      </w:pPr>
      <w:r>
        <w:rPr>
          <w:rStyle w:val="a9"/>
        </w:rPr>
        <w:annotationRef/>
      </w:r>
      <w:r>
        <w:rPr>
          <w:rFonts w:hint="eastAsia"/>
        </w:rPr>
        <w:t>进程会受到什么影响呢</w:t>
      </w:r>
    </w:p>
  </w:comment>
  <w:comment w:id="34" w:author="1028850792@qq.com" w:date="2018-12-20T02:46:00Z" w:initials="W用">
    <w:p w14:paraId="282F9DFF" w14:textId="79C528A8" w:rsidR="00206E3C" w:rsidRDefault="00206E3C">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10:29:00Z" w:initials="W用">
    <w:p w14:paraId="2BE246C0" w14:textId="6AA1FC25" w:rsidR="00206E3C" w:rsidRDefault="00206E3C">
      <w:pPr>
        <w:pStyle w:val="aa"/>
      </w:pPr>
      <w:r>
        <w:rPr>
          <w:rStyle w:val="a9"/>
        </w:rPr>
        <w:annotationRef/>
      </w:r>
      <w:r>
        <w:rPr>
          <w:rFonts w:hint="eastAsia"/>
        </w:rPr>
        <w:t>貌似不对啊</w:t>
      </w:r>
    </w:p>
  </w:comment>
  <w:comment w:id="56" w:author="Key Guan" w:date="2019-03-16T21:38:00Z" w:initials="KG">
    <w:p w14:paraId="4D9500C1" w14:textId="77777777" w:rsidR="00206E3C" w:rsidRDefault="00206E3C" w:rsidP="0038278C">
      <w:pPr>
        <w:pStyle w:val="aa"/>
      </w:pPr>
      <w:r>
        <w:rPr>
          <w:rStyle w:val="a9"/>
        </w:rPr>
        <w:annotationRef/>
      </w:r>
      <w:r>
        <w:rPr>
          <w:rFonts w:hint="eastAsia"/>
        </w:rPr>
        <w:t>了解</w:t>
      </w:r>
      <w:r>
        <w:t>一波</w:t>
      </w:r>
    </w:p>
  </w:comment>
  <w:comment w:id="57" w:author="Key Guan" w:date="2019-03-16T21:52:00Z" w:initials="KG">
    <w:p w14:paraId="684AC979" w14:textId="77777777" w:rsidR="00206E3C" w:rsidRDefault="00206E3C" w:rsidP="0038278C">
      <w:pPr>
        <w:pStyle w:val="aa"/>
      </w:pPr>
      <w:r>
        <w:rPr>
          <w:rStyle w:val="a9"/>
        </w:rPr>
        <w:annotationRef/>
      </w:r>
      <w:r>
        <w:rPr>
          <w:rFonts w:hint="eastAsia"/>
        </w:rPr>
        <w:t>OK</w:t>
      </w:r>
      <w:r>
        <w:t>2</w:t>
      </w:r>
    </w:p>
  </w:comment>
  <w:comment w:id="58" w:author="Key Guan" w:date="2019-03-16T21:53:00Z" w:initials="KG">
    <w:p w14:paraId="18200D3D" w14:textId="77777777" w:rsidR="00206E3C" w:rsidRDefault="00206E3C" w:rsidP="0038278C">
      <w:pPr>
        <w:pStyle w:val="aa"/>
      </w:pPr>
      <w:r>
        <w:rPr>
          <w:rStyle w:val="a9"/>
        </w:rPr>
        <w:annotationRef/>
      </w:r>
      <w:r>
        <w:rPr>
          <w:rFonts w:hint="eastAsia"/>
        </w:rPr>
        <w:t>从</w:t>
      </w:r>
      <w:r>
        <w:t>此处退出</w:t>
      </w:r>
    </w:p>
  </w:comment>
  <w:comment w:id="60" w:author="Key Guan" w:date="2018-09-12T23:41:00Z" w:initials="KG">
    <w:p w14:paraId="3C146E45" w14:textId="77777777" w:rsidR="00206E3C" w:rsidRDefault="00206E3C"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AD4D" w14:textId="77777777" w:rsidR="006E15F9" w:rsidRDefault="006E15F9" w:rsidP="00C45EFB">
      <w:r>
        <w:separator/>
      </w:r>
    </w:p>
  </w:endnote>
  <w:endnote w:type="continuationSeparator" w:id="0">
    <w:p w14:paraId="025A89F5" w14:textId="77777777" w:rsidR="006E15F9" w:rsidRDefault="006E15F9"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B659" w14:textId="77777777" w:rsidR="006E15F9" w:rsidRDefault="006E15F9" w:rsidP="00C45EFB">
      <w:r>
        <w:separator/>
      </w:r>
    </w:p>
  </w:footnote>
  <w:footnote w:type="continuationSeparator" w:id="0">
    <w:p w14:paraId="7B12B752" w14:textId="77777777" w:rsidR="006E15F9" w:rsidRDefault="006E15F9"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7"/>
  </w:num>
  <w:num w:numId="3">
    <w:abstractNumId w:val="35"/>
  </w:num>
  <w:num w:numId="4">
    <w:abstractNumId w:val="36"/>
  </w:num>
  <w:num w:numId="5">
    <w:abstractNumId w:val="98"/>
  </w:num>
  <w:num w:numId="6">
    <w:abstractNumId w:val="60"/>
  </w:num>
  <w:num w:numId="7">
    <w:abstractNumId w:val="28"/>
  </w:num>
  <w:num w:numId="8">
    <w:abstractNumId w:val="40"/>
  </w:num>
  <w:num w:numId="9">
    <w:abstractNumId w:val="55"/>
  </w:num>
  <w:num w:numId="10">
    <w:abstractNumId w:val="77"/>
  </w:num>
  <w:num w:numId="11">
    <w:abstractNumId w:val="93"/>
  </w:num>
  <w:num w:numId="12">
    <w:abstractNumId w:val="111"/>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79"/>
  </w:num>
  <w:num w:numId="22">
    <w:abstractNumId w:val="102"/>
  </w:num>
  <w:num w:numId="23">
    <w:abstractNumId w:val="95"/>
  </w:num>
  <w:num w:numId="24">
    <w:abstractNumId w:val="29"/>
  </w:num>
  <w:num w:numId="25">
    <w:abstractNumId w:val="74"/>
  </w:num>
  <w:num w:numId="26">
    <w:abstractNumId w:val="49"/>
  </w:num>
  <w:num w:numId="27">
    <w:abstractNumId w:val="2"/>
  </w:num>
  <w:num w:numId="28">
    <w:abstractNumId w:val="99"/>
  </w:num>
  <w:num w:numId="29">
    <w:abstractNumId w:val="67"/>
  </w:num>
  <w:num w:numId="30">
    <w:abstractNumId w:val="84"/>
  </w:num>
  <w:num w:numId="31">
    <w:abstractNumId w:val="12"/>
  </w:num>
  <w:num w:numId="32">
    <w:abstractNumId w:val="97"/>
  </w:num>
  <w:num w:numId="33">
    <w:abstractNumId w:val="113"/>
  </w:num>
  <w:num w:numId="34">
    <w:abstractNumId w:val="72"/>
  </w:num>
  <w:num w:numId="35">
    <w:abstractNumId w:val="22"/>
  </w:num>
  <w:num w:numId="36">
    <w:abstractNumId w:val="100"/>
  </w:num>
  <w:num w:numId="37">
    <w:abstractNumId w:val="76"/>
  </w:num>
  <w:num w:numId="38">
    <w:abstractNumId w:val="101"/>
  </w:num>
  <w:num w:numId="39">
    <w:abstractNumId w:val="115"/>
  </w:num>
  <w:num w:numId="40">
    <w:abstractNumId w:val="112"/>
  </w:num>
  <w:num w:numId="41">
    <w:abstractNumId w:val="83"/>
  </w:num>
  <w:num w:numId="42">
    <w:abstractNumId w:val="90"/>
  </w:num>
  <w:num w:numId="43">
    <w:abstractNumId w:val="0"/>
  </w:num>
  <w:num w:numId="44">
    <w:abstractNumId w:val="45"/>
  </w:num>
  <w:num w:numId="45">
    <w:abstractNumId w:val="105"/>
  </w:num>
  <w:num w:numId="46">
    <w:abstractNumId w:val="71"/>
  </w:num>
  <w:num w:numId="47">
    <w:abstractNumId w:val="24"/>
  </w:num>
  <w:num w:numId="48">
    <w:abstractNumId w:val="75"/>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4"/>
  </w:num>
  <w:num w:numId="58">
    <w:abstractNumId w:val="5"/>
  </w:num>
  <w:num w:numId="59">
    <w:abstractNumId w:val="41"/>
  </w:num>
  <w:num w:numId="60">
    <w:abstractNumId w:val="81"/>
  </w:num>
  <w:num w:numId="61">
    <w:abstractNumId w:val="61"/>
  </w:num>
  <w:num w:numId="62">
    <w:abstractNumId w:val="10"/>
  </w:num>
  <w:num w:numId="63">
    <w:abstractNumId w:val="59"/>
  </w:num>
  <w:num w:numId="64">
    <w:abstractNumId w:val="108"/>
  </w:num>
  <w:num w:numId="65">
    <w:abstractNumId w:val="89"/>
  </w:num>
  <w:num w:numId="66">
    <w:abstractNumId w:val="86"/>
  </w:num>
  <w:num w:numId="67">
    <w:abstractNumId w:val="58"/>
  </w:num>
  <w:num w:numId="68">
    <w:abstractNumId w:val="96"/>
  </w:num>
  <w:num w:numId="69">
    <w:abstractNumId w:val="31"/>
  </w:num>
  <w:num w:numId="70">
    <w:abstractNumId w:val="17"/>
  </w:num>
  <w:num w:numId="71">
    <w:abstractNumId w:val="3"/>
  </w:num>
  <w:num w:numId="72">
    <w:abstractNumId w:val="48"/>
  </w:num>
  <w:num w:numId="73">
    <w:abstractNumId w:val="110"/>
  </w:num>
  <w:num w:numId="74">
    <w:abstractNumId w:val="51"/>
  </w:num>
  <w:num w:numId="75">
    <w:abstractNumId w:val="104"/>
  </w:num>
  <w:num w:numId="76">
    <w:abstractNumId w:val="106"/>
  </w:num>
  <w:num w:numId="77">
    <w:abstractNumId w:val="44"/>
  </w:num>
  <w:num w:numId="78">
    <w:abstractNumId w:val="65"/>
  </w:num>
  <w:num w:numId="79">
    <w:abstractNumId w:val="56"/>
  </w:num>
  <w:num w:numId="80">
    <w:abstractNumId w:val="94"/>
  </w:num>
  <w:num w:numId="81">
    <w:abstractNumId w:val="73"/>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7"/>
  </w:num>
  <w:num w:numId="89">
    <w:abstractNumId w:val="30"/>
  </w:num>
  <w:num w:numId="90">
    <w:abstractNumId w:val="52"/>
  </w:num>
  <w:num w:numId="91">
    <w:abstractNumId w:val="117"/>
  </w:num>
  <w:num w:numId="92">
    <w:abstractNumId w:val="78"/>
  </w:num>
  <w:num w:numId="93">
    <w:abstractNumId w:val="64"/>
  </w:num>
  <w:num w:numId="94">
    <w:abstractNumId w:val="57"/>
  </w:num>
  <w:num w:numId="95">
    <w:abstractNumId w:val="43"/>
  </w:num>
  <w:num w:numId="96">
    <w:abstractNumId w:val="85"/>
  </w:num>
  <w:num w:numId="97">
    <w:abstractNumId w:val="34"/>
  </w:num>
  <w:num w:numId="98">
    <w:abstractNumId w:val="80"/>
  </w:num>
  <w:num w:numId="99">
    <w:abstractNumId w:val="47"/>
  </w:num>
  <w:num w:numId="100">
    <w:abstractNumId w:val="21"/>
  </w:num>
  <w:num w:numId="101">
    <w:abstractNumId w:val="27"/>
  </w:num>
  <w:num w:numId="102">
    <w:abstractNumId w:val="103"/>
  </w:num>
  <w:num w:numId="103">
    <w:abstractNumId w:val="6"/>
  </w:num>
  <w:num w:numId="104">
    <w:abstractNumId w:val="37"/>
  </w:num>
  <w:num w:numId="105">
    <w:abstractNumId w:val="4"/>
  </w:num>
  <w:num w:numId="106">
    <w:abstractNumId w:val="7"/>
  </w:num>
  <w:num w:numId="107">
    <w:abstractNumId w:val="69"/>
  </w:num>
  <w:num w:numId="108">
    <w:abstractNumId w:val="116"/>
  </w:num>
  <w:num w:numId="109">
    <w:abstractNumId w:val="92"/>
  </w:num>
  <w:num w:numId="110">
    <w:abstractNumId w:val="109"/>
  </w:num>
  <w:num w:numId="111">
    <w:abstractNumId w:val="70"/>
  </w:num>
  <w:num w:numId="112">
    <w:abstractNumId w:val="16"/>
  </w:num>
  <w:num w:numId="113">
    <w:abstractNumId w:val="82"/>
  </w:num>
  <w:num w:numId="114">
    <w:abstractNumId w:val="42"/>
  </w:num>
  <w:num w:numId="115">
    <w:abstractNumId w:val="91"/>
  </w:num>
  <w:num w:numId="116">
    <w:abstractNumId w:val="9"/>
  </w:num>
  <w:num w:numId="117">
    <w:abstractNumId w:val="1"/>
  </w:num>
  <w:num w:numId="118">
    <w:abstractNumId w:val="8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B7887"/>
    <w:rsid w:val="002C4E3C"/>
    <w:rsid w:val="002D02B8"/>
    <w:rsid w:val="002D1B2E"/>
    <w:rsid w:val="002D238B"/>
    <w:rsid w:val="002D5AEB"/>
    <w:rsid w:val="002D7F41"/>
    <w:rsid w:val="002E595A"/>
    <w:rsid w:val="002F3563"/>
    <w:rsid w:val="002F4937"/>
    <w:rsid w:val="002F4ED6"/>
    <w:rsid w:val="00302670"/>
    <w:rsid w:val="00304DA5"/>
    <w:rsid w:val="00310C96"/>
    <w:rsid w:val="00312275"/>
    <w:rsid w:val="0031559F"/>
    <w:rsid w:val="00315E54"/>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537D"/>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63A1B"/>
    <w:rsid w:val="00765B0A"/>
    <w:rsid w:val="0076705A"/>
    <w:rsid w:val="00767937"/>
    <w:rsid w:val="00770FBD"/>
    <w:rsid w:val="00772A68"/>
    <w:rsid w:val="00773829"/>
    <w:rsid w:val="00783073"/>
    <w:rsid w:val="007833CE"/>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77B2"/>
    <w:rsid w:val="00897DDF"/>
    <w:rsid w:val="008A2221"/>
    <w:rsid w:val="008A3802"/>
    <w:rsid w:val="008A43BC"/>
    <w:rsid w:val="008A5966"/>
    <w:rsid w:val="008A6619"/>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62D3"/>
    <w:rsid w:val="00B76ADE"/>
    <w:rsid w:val="00B934DB"/>
    <w:rsid w:val="00B93B0C"/>
    <w:rsid w:val="00B942DE"/>
    <w:rsid w:val="00BA035A"/>
    <w:rsid w:val="00BA7C1D"/>
    <w:rsid w:val="00BB0F4A"/>
    <w:rsid w:val="00BB12A0"/>
    <w:rsid w:val="00BB1734"/>
    <w:rsid w:val="00BB58CD"/>
    <w:rsid w:val="00BC4D86"/>
    <w:rsid w:val="00BC67DC"/>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D0A"/>
    <w:rsid w:val="00CC4226"/>
    <w:rsid w:val="00CC44D8"/>
    <w:rsid w:val="00CC6A60"/>
    <w:rsid w:val="00CD091D"/>
    <w:rsid w:val="00CD161F"/>
    <w:rsid w:val="00CD224B"/>
    <w:rsid w:val="00CD59DC"/>
    <w:rsid w:val="00CD70B4"/>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CB6"/>
    <w:rsid w:val="00D54D54"/>
    <w:rsid w:val="00D56B84"/>
    <w:rsid w:val="00D61598"/>
    <w:rsid w:val="00D6290E"/>
    <w:rsid w:val="00D62EB9"/>
    <w:rsid w:val="00D639FF"/>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DB6"/>
    <w:rsid w:val="00FB6302"/>
    <w:rsid w:val="00FB7259"/>
    <w:rsid w:val="00FC0DE1"/>
    <w:rsid w:val="00FC37D3"/>
    <w:rsid w:val="00FC495F"/>
    <w:rsid w:val="00FD1D99"/>
    <w:rsid w:val="00FE223D"/>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 w:type="character" w:customStyle="1" w:styleId="UnresolvedMention">
    <w:name w:val="Unresolved Mention"/>
    <w:basedOn w:val="a0"/>
    <w:uiPriority w:val="99"/>
    <w:semiHidden/>
    <w:unhideWhenUsed/>
    <w:rsid w:val="00F36544"/>
    <w:rPr>
      <w:color w:val="605E5C"/>
      <w:shd w:val="clear" w:color="auto" w:fill="E1DFDD"/>
    </w:rPr>
  </w:style>
  <w:style w:type="paragraph" w:styleId="af1">
    <w:name w:val="Normal Indent"/>
    <w:basedOn w:val="a"/>
    <w:link w:val="Char4"/>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1"/>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blog.csdn.net/luoshengyang/article/details/6618363" TargetMode="External"/><Relationship Id="rId47" Type="http://schemas.openxmlformats.org/officeDocument/2006/relationships/hyperlink" Target="http://wiki.jikexueyuan.com/project/deep-android-v2/activity.html" TargetMode="External"/><Relationship Id="rId63" Type="http://schemas.openxmlformats.org/officeDocument/2006/relationships/hyperlink" Target="https://www.baidu.com/s?wd=%E6%B7%98%E5%AE%9D&amp;tn=24004469_oem_dg&amp;rsv_dl=gh_pl_sl_csd" TargetMode="External"/><Relationship Id="rId68" Type="http://schemas.openxmlformats.org/officeDocument/2006/relationships/hyperlink" Target="http://gityuan.com/2016/03/06/start-service/"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gityuan.com/2016/10/02/binder-died/"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gityuan.com/2016/10/02/binder-died/"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cnblogs.com/CSU-PL/p/3794280.html" TargetMode="External"/><Relationship Id="rId30" Type="http://schemas.openxmlformats.org/officeDocument/2006/relationships/hyperlink" Target="http://www.gityuan.com/images/ams/activity/ams_relations.jpg" TargetMode="External"/><Relationship Id="rId35" Type="http://schemas.openxmlformats.org/officeDocument/2006/relationships/hyperlink" Target="http://www.jianshu.com/p/dbea4645cbc7" TargetMode="External"/><Relationship Id="rId43" Type="http://schemas.openxmlformats.org/officeDocument/2006/relationships/hyperlink" Target="http://blog.csdn.net/luoshengyang/article/details/6689748" TargetMode="External"/><Relationship Id="rId48" Type="http://schemas.openxmlformats.org/officeDocument/2006/relationships/image" Target="media/image19.jpeg"/><Relationship Id="rId56" Type="http://schemas.openxmlformats.org/officeDocument/2006/relationships/hyperlink" Target="https://blog.csdn.net/cekiasoo/article/details/54933135?utm_source=blogxgwz2" TargetMode="External"/><Relationship Id="rId64" Type="http://schemas.openxmlformats.org/officeDocument/2006/relationships/hyperlink" Target="https://www.baidu.com/s?wd=%E6%B7%98%E5%AE%9D&amp;tn=24004469_oem_dg&amp;rsv_dl=gh_pl_sl_csd"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https://blog.csdn.net/qq_26984087/article/details/86601090" TargetMode="External"/><Relationship Id="rId51" Type="http://schemas.openxmlformats.org/officeDocument/2006/relationships/hyperlink" Target="http://gityuan.com/2018/05/19/android-process-adj/" TargetMode="External"/><Relationship Id="rId72" Type="http://schemas.openxmlformats.org/officeDocument/2006/relationships/image" Target="media/image28.png"/><Relationship Id="rId80" Type="http://schemas.openxmlformats.org/officeDocument/2006/relationships/hyperlink" Target="http://gityuan.com"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hyperlink" Target="http://gityuan.com/2015/10/31/binder-prepare/" TargetMode="External"/><Relationship Id="rId25" Type="http://schemas.openxmlformats.org/officeDocument/2006/relationships/hyperlink" Target="http://www.cnblogs.com/CSU-PL/p/3794280.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gityuan.com/2016/03/06/start-service/" TargetMode="External"/><Relationship Id="rId59" Type="http://schemas.openxmlformats.org/officeDocument/2006/relationships/hyperlink" Target="http://gityuan.com/2016/06/04/broadcast-receiver/" TargetMode="External"/><Relationship Id="rId67" Type="http://schemas.openxmlformats.org/officeDocument/2006/relationships/hyperlink" Target="http://gityuan.com/2016/07/02/android-anr/" TargetMode="External"/><Relationship Id="rId20" Type="http://schemas.openxmlformats.org/officeDocument/2006/relationships/image" Target="media/image5.png"/><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s://www.cnblogs.com/a284628487/p/3361555.html" TargetMode="External"/><Relationship Id="rId62" Type="http://schemas.openxmlformats.org/officeDocument/2006/relationships/hyperlink" Target="https://www.baidu.com/s?wd=%E6%B7%98%E5%AE%9D&amp;tn=24004469_oem_dg&amp;rsv_dl=gh_pl_sl_csd" TargetMode="External"/><Relationship Id="rId70" Type="http://schemas.openxmlformats.org/officeDocument/2006/relationships/image" Target="media/image26.png"/><Relationship Id="rId75" Type="http://schemas.openxmlformats.org/officeDocument/2006/relationships/image" Target="media/image3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ianshu.com/p/29e9e1dfa6c2" TargetMode="External"/><Relationship Id="rId28" Type="http://schemas.openxmlformats.org/officeDocument/2006/relationships/hyperlink" Target="http://www.gityuan.com/images/ams/activity/activity_record.jp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gityuan.com/2016/04/16/kill-signal/" TargetMode="External"/><Relationship Id="rId10" Type="http://schemas.openxmlformats.org/officeDocument/2006/relationships/hyperlink" Target="https://blog.csdn.net/kc58236582/article/details/60134836" TargetMode="External"/><Relationship Id="rId31" Type="http://schemas.openxmlformats.org/officeDocument/2006/relationships/image" Target="media/image10.jpeg"/><Relationship Id="rId44" Type="http://schemas.openxmlformats.org/officeDocument/2006/relationships/hyperlink" Target="http://blog.csdn.net/itachi85/article/details/69388942" TargetMode="External"/><Relationship Id="rId52" Type="http://schemas.openxmlformats.org/officeDocument/2006/relationships/image" Target="media/image21.pn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blog.csdn.net/cscs111/article/details/77558168" TargetMode="External"/><Relationship Id="rId55" Type="http://schemas.openxmlformats.org/officeDocument/2006/relationships/hyperlink" Target="https://blog.csdn.net/zhaokai621/article/details/77102308?utm_source=blogxgwz10"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2cto.com/kf/201410/347854.html" TargetMode="External"/><Relationship Id="rId40" Type="http://schemas.openxmlformats.org/officeDocument/2006/relationships/image" Target="media/image18.png"/><Relationship Id="rId45" Type="http://schemas.openxmlformats.org/officeDocument/2006/relationships/hyperlink" Target="http://blog.csdn.net/itachi85/article/details/69388942" TargetMode="External"/><Relationship Id="rId66" Type="http://schemas.openxmlformats.org/officeDocument/2006/relationships/hyperlink" Target="http://www.jianshu.com/p/5505390503fa" TargetMode="External"/><Relationship Id="rId61" Type="http://schemas.openxmlformats.org/officeDocument/2006/relationships/hyperlink" Target="https://blog.csdn.net/bat1992/article/details/52944824" TargetMode="External"/><Relationship Id="rId8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9A09-01D9-463F-AF93-C630BBE9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247</Pages>
  <Words>42430</Words>
  <Characters>241857</Characters>
  <Application>Microsoft Office Word</Application>
  <DocSecurity>0</DocSecurity>
  <Lines>2015</Lines>
  <Paragraphs>567</Paragraphs>
  <ScaleCrop>false</ScaleCrop>
  <Company>Microsoft</Company>
  <LinksUpToDate>false</LinksUpToDate>
  <CharactersWithSpaces>28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61</cp:revision>
  <dcterms:created xsi:type="dcterms:W3CDTF">2018-06-21T18:48:00Z</dcterms:created>
  <dcterms:modified xsi:type="dcterms:W3CDTF">2019-03-28T02:37:00Z</dcterms:modified>
</cp:coreProperties>
</file>